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EEDC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9512E35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A66A19C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7E52CF42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49E62544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1D307926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7A4594E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2702EF83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36AB36D4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1632C5E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34AA0BAF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7A8F03E0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5B949744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E7C054F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26E4A056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2BE7C7CE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75E8E507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02A72A6B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212FB7F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0D4732ED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7F7954E8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CBB4BEE" w14:textId="77777777" w:rsidR="0067788F" w:rsidRPr="00495F0C" w:rsidRDefault="0067788F">
      <w:pPr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85CC8D8" w14:textId="77777777" w:rsidR="0067788F" w:rsidRPr="00495F0C" w:rsidRDefault="0067788F">
      <w:pPr>
        <w:spacing w:before="5"/>
        <w:rPr>
          <w:rFonts w:ascii="Times New Roman" w:eastAsia="Times New Roman" w:hAnsi="Times New Roman" w:cs="Times New Roman"/>
          <w:sz w:val="28"/>
          <w:szCs w:val="28"/>
          <w:lang w:val="es-PE"/>
        </w:rPr>
      </w:pPr>
    </w:p>
    <w:p w14:paraId="4A91E926" w14:textId="705F900B" w:rsidR="0067788F" w:rsidRPr="00495F0C" w:rsidRDefault="00496F78">
      <w:pPr>
        <w:spacing w:before="10"/>
        <w:ind w:left="1075" w:right="1794"/>
        <w:jc w:val="center"/>
        <w:rPr>
          <w:rFonts w:ascii="Calibri" w:eastAsia="Calibri" w:hAnsi="Calibri" w:cs="Calibri"/>
          <w:sz w:val="44"/>
          <w:szCs w:val="44"/>
          <w:lang w:val="es-PE"/>
        </w:rPr>
      </w:pPr>
      <w:r w:rsidRPr="00495F0C">
        <w:rPr>
          <w:rFonts w:ascii="Calibri"/>
          <w:b/>
          <w:sz w:val="44"/>
          <w:lang w:val="es-PE"/>
        </w:rPr>
        <w:t>SISTEMA</w:t>
      </w:r>
      <w:r w:rsidRPr="00495F0C">
        <w:rPr>
          <w:rFonts w:ascii="Calibri"/>
          <w:b/>
          <w:spacing w:val="-17"/>
          <w:sz w:val="44"/>
          <w:lang w:val="es-PE"/>
        </w:rPr>
        <w:t xml:space="preserve"> </w:t>
      </w:r>
      <w:r w:rsidRPr="00495F0C">
        <w:rPr>
          <w:rFonts w:ascii="Calibri"/>
          <w:b/>
          <w:spacing w:val="-1"/>
          <w:sz w:val="44"/>
          <w:lang w:val="es-PE"/>
        </w:rPr>
        <w:t>DE</w:t>
      </w:r>
      <w:r w:rsidRPr="00495F0C">
        <w:rPr>
          <w:rFonts w:ascii="Calibri"/>
          <w:b/>
          <w:spacing w:val="-13"/>
          <w:sz w:val="44"/>
          <w:lang w:val="es-PE"/>
        </w:rPr>
        <w:t xml:space="preserve"> </w:t>
      </w:r>
      <w:r w:rsidRPr="00495F0C">
        <w:rPr>
          <w:rFonts w:ascii="Calibri"/>
          <w:b/>
          <w:spacing w:val="-1"/>
          <w:sz w:val="44"/>
          <w:lang w:val="es-PE"/>
        </w:rPr>
        <w:t>CONVOCATORIAS</w:t>
      </w:r>
      <w:r w:rsidR="009A3BEF" w:rsidRPr="00495F0C">
        <w:rPr>
          <w:rFonts w:ascii="Calibri"/>
          <w:b/>
          <w:spacing w:val="-1"/>
          <w:sz w:val="44"/>
          <w:lang w:val="es-PE"/>
        </w:rPr>
        <w:t xml:space="preserve"> CAS</w:t>
      </w:r>
    </w:p>
    <w:p w14:paraId="5AAA391C" w14:textId="77777777" w:rsidR="0067788F" w:rsidRPr="00495F0C" w:rsidRDefault="00496F78">
      <w:pPr>
        <w:spacing w:before="204"/>
        <w:ind w:left="1073" w:right="1794"/>
        <w:jc w:val="center"/>
        <w:rPr>
          <w:rFonts w:ascii="Calibri" w:eastAsia="Calibri" w:hAnsi="Calibri" w:cs="Calibri"/>
          <w:sz w:val="36"/>
          <w:szCs w:val="36"/>
          <w:lang w:val="es-PE"/>
        </w:rPr>
      </w:pPr>
      <w:r w:rsidRPr="00495F0C">
        <w:rPr>
          <w:rFonts w:ascii="Calibri"/>
          <w:sz w:val="36"/>
          <w:lang w:val="es-PE"/>
        </w:rPr>
        <w:t>Manual</w:t>
      </w:r>
      <w:r w:rsidRPr="00495F0C">
        <w:rPr>
          <w:rFonts w:ascii="Calibri"/>
          <w:spacing w:val="-4"/>
          <w:sz w:val="36"/>
          <w:lang w:val="es-PE"/>
        </w:rPr>
        <w:t xml:space="preserve"> </w:t>
      </w:r>
      <w:r w:rsidRPr="00495F0C">
        <w:rPr>
          <w:rFonts w:ascii="Calibri"/>
          <w:spacing w:val="-1"/>
          <w:sz w:val="36"/>
          <w:lang w:val="es-PE"/>
        </w:rPr>
        <w:t>de Usuario</w:t>
      </w:r>
    </w:p>
    <w:p w14:paraId="4F5DCD00" w14:textId="77777777" w:rsidR="0067788F" w:rsidRPr="00495F0C" w:rsidRDefault="0067788F">
      <w:pPr>
        <w:jc w:val="center"/>
        <w:rPr>
          <w:rFonts w:ascii="Calibri" w:eastAsia="Calibri" w:hAnsi="Calibri" w:cs="Calibri"/>
          <w:sz w:val="36"/>
          <w:szCs w:val="36"/>
          <w:lang w:val="es-PE"/>
        </w:rPr>
        <w:sectPr w:rsidR="0067788F" w:rsidRPr="00495F0C" w:rsidSect="007404AF">
          <w:headerReference w:type="default" r:id="rId8"/>
          <w:footerReference w:type="default" r:id="rId9"/>
          <w:type w:val="continuous"/>
          <w:pgSz w:w="11907" w:h="16840" w:code="9"/>
          <w:pgMar w:top="1418" w:right="1418" w:bottom="1418" w:left="1701" w:header="284" w:footer="284" w:gutter="0"/>
          <w:pgNumType w:start="1"/>
          <w:cols w:space="720"/>
        </w:sectPr>
      </w:pPr>
    </w:p>
    <w:p w14:paraId="5C8E4D11" w14:textId="77777777" w:rsidR="0067788F" w:rsidRPr="00495F0C" w:rsidRDefault="0067788F">
      <w:pPr>
        <w:rPr>
          <w:rFonts w:ascii="Calibri" w:eastAsia="Calibri" w:hAnsi="Calibri" w:cs="Calibri"/>
          <w:sz w:val="20"/>
          <w:szCs w:val="20"/>
          <w:lang w:val="es-PE"/>
        </w:rPr>
      </w:pPr>
    </w:p>
    <w:p w14:paraId="5A2F7DBC" w14:textId="77777777" w:rsidR="0067788F" w:rsidRPr="00495F0C" w:rsidRDefault="0067788F">
      <w:pPr>
        <w:rPr>
          <w:rFonts w:ascii="Calibri" w:eastAsia="Calibri" w:hAnsi="Calibri" w:cs="Calibri"/>
          <w:sz w:val="20"/>
          <w:szCs w:val="20"/>
          <w:lang w:val="es-PE"/>
        </w:rPr>
      </w:pPr>
    </w:p>
    <w:p w14:paraId="6AF77919" w14:textId="77777777" w:rsidR="0067788F" w:rsidRPr="00495F0C" w:rsidRDefault="0067788F">
      <w:pPr>
        <w:spacing w:before="8"/>
        <w:rPr>
          <w:rFonts w:ascii="Calibri" w:eastAsia="Calibri" w:hAnsi="Calibri" w:cs="Calibri"/>
          <w:lang w:val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1343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9A9E3" w14:textId="77777777" w:rsidR="00213ABD" w:rsidRPr="0036336C" w:rsidRDefault="00213ABD" w:rsidP="0036336C">
          <w:pPr>
            <w:pStyle w:val="TtuloTDC"/>
            <w:jc w:val="center"/>
            <w:rPr>
              <w:rFonts w:asciiTheme="minorHAnsi" w:hAnsiTheme="minorHAnsi" w:cstheme="minorHAnsi"/>
            </w:rPr>
          </w:pPr>
          <w:r w:rsidRPr="0036336C">
            <w:rPr>
              <w:rFonts w:asciiTheme="minorHAnsi" w:hAnsiTheme="minorHAnsi" w:cstheme="minorHAnsi"/>
            </w:rPr>
            <w:t>Contenido</w:t>
          </w:r>
        </w:p>
        <w:p w14:paraId="31F638D5" w14:textId="12A5B93D" w:rsidR="00D70B33" w:rsidRDefault="00213ABD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r w:rsidRPr="00495F0C">
            <w:rPr>
              <w:lang w:val="es-PE"/>
            </w:rPr>
            <w:fldChar w:fldCharType="begin"/>
          </w:r>
          <w:r w:rsidRPr="00495F0C">
            <w:rPr>
              <w:lang w:val="es-PE"/>
            </w:rPr>
            <w:instrText xml:space="preserve"> TOC \o "1-3" \h \z \u </w:instrText>
          </w:r>
          <w:r w:rsidRPr="00495F0C">
            <w:rPr>
              <w:lang w:val="es-PE"/>
            </w:rPr>
            <w:fldChar w:fldCharType="separate"/>
          </w:r>
          <w:hyperlink w:anchor="_Toc59017158" w:history="1">
            <w:r w:rsidR="00D70B33" w:rsidRPr="00E0670F">
              <w:rPr>
                <w:rStyle w:val="Hipervnculo"/>
                <w:noProof/>
                <w:w w:val="99"/>
                <w:lang w:val="es-PE"/>
              </w:rPr>
              <w:t>1.</w:t>
            </w:r>
            <w:r w:rsidR="00D70B33"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="00D70B33" w:rsidRPr="00E0670F">
              <w:rPr>
                <w:rStyle w:val="Hipervnculo"/>
                <w:noProof/>
                <w:spacing w:val="-1"/>
                <w:lang w:val="es-PE"/>
              </w:rPr>
              <w:t>DESCRIPCION</w:t>
            </w:r>
            <w:r w:rsidR="00D70B33" w:rsidRPr="00E0670F">
              <w:rPr>
                <w:rStyle w:val="Hipervnculo"/>
                <w:noProof/>
                <w:spacing w:val="-13"/>
                <w:lang w:val="es-PE"/>
              </w:rPr>
              <w:t xml:space="preserve"> </w:t>
            </w:r>
            <w:r w:rsidR="00D70B33" w:rsidRPr="00E0670F">
              <w:rPr>
                <w:rStyle w:val="Hipervnculo"/>
                <w:noProof/>
                <w:spacing w:val="-1"/>
                <w:lang w:val="es-PE"/>
              </w:rPr>
              <w:t>GENERAL</w:t>
            </w:r>
            <w:r w:rsidR="00D70B33">
              <w:rPr>
                <w:noProof/>
                <w:webHidden/>
              </w:rPr>
              <w:tab/>
            </w:r>
            <w:r w:rsidR="00D70B33">
              <w:rPr>
                <w:noProof/>
                <w:webHidden/>
              </w:rPr>
              <w:fldChar w:fldCharType="begin"/>
            </w:r>
            <w:r w:rsidR="00D70B33">
              <w:rPr>
                <w:noProof/>
                <w:webHidden/>
              </w:rPr>
              <w:instrText xml:space="preserve"> PAGEREF _Toc59017158 \h </w:instrText>
            </w:r>
            <w:r w:rsidR="00D70B33">
              <w:rPr>
                <w:noProof/>
                <w:webHidden/>
              </w:rPr>
            </w:r>
            <w:r w:rsidR="00D70B33"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 w:rsidR="00D70B33">
              <w:rPr>
                <w:noProof/>
                <w:webHidden/>
              </w:rPr>
              <w:fldChar w:fldCharType="end"/>
            </w:r>
          </w:hyperlink>
        </w:p>
        <w:p w14:paraId="4DEF0C22" w14:textId="2E969BBC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59" w:history="1">
            <w:r w:rsidRPr="00E0670F">
              <w:rPr>
                <w:rStyle w:val="Hipervnculo"/>
                <w:noProof/>
                <w:w w:val="99"/>
                <w:lang w:val="es-PE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noProof/>
                <w:spacing w:val="-1"/>
                <w:lang w:val="es-PE"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5C80" w14:textId="762218B3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60" w:history="1">
            <w:r w:rsidRPr="00E0670F">
              <w:rPr>
                <w:rStyle w:val="Hipervnculo"/>
                <w:noProof/>
                <w:w w:val="99"/>
                <w:lang w:val="es-PE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noProof/>
                <w:spacing w:val="-1"/>
                <w:lang w:val="es-PE"/>
              </w:rPr>
              <w:t>INGRESO</w:t>
            </w:r>
            <w:r w:rsidRPr="00E0670F">
              <w:rPr>
                <w:rStyle w:val="Hipervnculo"/>
                <w:noProof/>
                <w:spacing w:val="-11"/>
                <w:lang w:val="es-PE"/>
              </w:rPr>
              <w:t xml:space="preserve"> </w:t>
            </w:r>
            <w:r w:rsidRPr="00E0670F">
              <w:rPr>
                <w:rStyle w:val="Hipervnculo"/>
                <w:noProof/>
                <w:lang w:val="es-PE"/>
              </w:rPr>
              <w:t>AL</w:t>
            </w:r>
            <w:r w:rsidRPr="00E0670F">
              <w:rPr>
                <w:rStyle w:val="Hipervnculo"/>
                <w:noProof/>
                <w:spacing w:val="-10"/>
                <w:lang w:val="es-PE"/>
              </w:rPr>
              <w:t xml:space="preserve"> </w:t>
            </w:r>
            <w:r w:rsidRPr="00E0670F">
              <w:rPr>
                <w:rStyle w:val="Hipervnculo"/>
                <w:noProof/>
                <w:spacing w:val="-1"/>
                <w:lang w:val="es-PE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86C6" w14:textId="3450FFB8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61" w:history="1">
            <w:r w:rsidRPr="00E0670F">
              <w:rPr>
                <w:rStyle w:val="Hipervnculo"/>
                <w:rFonts w:cstheme="minorHAnsi"/>
                <w:noProof/>
                <w:w w:val="99"/>
                <w:lang w:val="es-PE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rFonts w:cstheme="minorHAnsi"/>
                <w:noProof/>
                <w:spacing w:val="-1"/>
                <w:lang w:val="es-PE"/>
              </w:rPr>
              <w:t>REGISTRO</w:t>
            </w:r>
            <w:r w:rsidRPr="00E0670F">
              <w:rPr>
                <w:rStyle w:val="Hipervnculo"/>
                <w:rFonts w:cstheme="minorHAnsi"/>
                <w:noProof/>
                <w:spacing w:val="-4"/>
                <w:lang w:val="es-PE"/>
              </w:rPr>
              <w:t xml:space="preserve"> </w:t>
            </w:r>
            <w:r w:rsidRPr="00E0670F">
              <w:rPr>
                <w:rStyle w:val="Hipervnculo"/>
                <w:rFonts w:cstheme="minorHAnsi"/>
                <w:noProof/>
                <w:spacing w:val="-1"/>
                <w:lang w:val="es-PE"/>
              </w:rPr>
              <w:t>DE</w:t>
            </w:r>
            <w:r w:rsidRPr="00E0670F">
              <w:rPr>
                <w:rStyle w:val="Hipervnculo"/>
                <w:rFonts w:cstheme="minorHAnsi"/>
                <w:noProof/>
                <w:spacing w:val="-5"/>
                <w:lang w:val="es-PE"/>
              </w:rPr>
              <w:t xml:space="preserve"> </w:t>
            </w:r>
            <w:r w:rsidRPr="00E0670F">
              <w:rPr>
                <w:rStyle w:val="Hipervnculo"/>
                <w:rFonts w:cstheme="minorHAnsi"/>
                <w:noProof/>
                <w:spacing w:val="-1"/>
                <w:lang w:val="es-PE"/>
              </w:rPr>
              <w:t>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F76" w14:textId="181E70BE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62" w:history="1">
            <w:r w:rsidRPr="00E0670F">
              <w:rPr>
                <w:rStyle w:val="Hipervnculo"/>
                <w:rFonts w:cstheme="minorHAnsi"/>
                <w:noProof/>
                <w:w w:val="99"/>
                <w:lang w:val="es-PE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rFonts w:cstheme="minorHAnsi"/>
                <w:noProof/>
                <w:spacing w:val="-1"/>
                <w:lang w:val="es-PE"/>
              </w:rPr>
              <w:t>POSTULAR A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E14A" w14:textId="10357507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63" w:history="1">
            <w:r w:rsidRPr="00E0670F">
              <w:rPr>
                <w:rStyle w:val="Hipervnculo"/>
                <w:noProof/>
                <w:w w:val="99"/>
                <w:lang w:val="es-PE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noProof/>
                <w:spacing w:val="-1"/>
                <w:lang w:val="es-PE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8B41" w14:textId="74849E64" w:rsidR="00D70B33" w:rsidRDefault="00D70B33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lang w:val="es-PE" w:eastAsia="es-PE"/>
            </w:rPr>
          </w:pPr>
          <w:hyperlink w:anchor="_Toc59017164" w:history="1">
            <w:r w:rsidRPr="00E0670F">
              <w:rPr>
                <w:rStyle w:val="Hipervnculo"/>
                <w:noProof/>
                <w:w w:val="99"/>
                <w:lang w:val="es-PE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s-PE" w:eastAsia="es-PE"/>
              </w:rPr>
              <w:tab/>
            </w:r>
            <w:r w:rsidRPr="00E0670F">
              <w:rPr>
                <w:rStyle w:val="Hipervnculo"/>
                <w:noProof/>
                <w:spacing w:val="-1"/>
                <w:lang w:val="es-PE"/>
              </w:rPr>
              <w:t>DESCARG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9C66" w14:textId="3F8A1F5E" w:rsidR="00213ABD" w:rsidRPr="00495F0C" w:rsidRDefault="00213ABD">
          <w:pPr>
            <w:rPr>
              <w:lang w:val="es-PE"/>
            </w:rPr>
          </w:pPr>
          <w:r w:rsidRPr="00495F0C">
            <w:rPr>
              <w:b/>
              <w:bCs/>
              <w:lang w:val="es-PE"/>
            </w:rPr>
            <w:fldChar w:fldCharType="end"/>
          </w:r>
        </w:p>
      </w:sdtContent>
    </w:sdt>
    <w:p w14:paraId="58AD019E" w14:textId="77777777" w:rsidR="0067788F" w:rsidRPr="00495F0C" w:rsidRDefault="0067788F">
      <w:pPr>
        <w:spacing w:line="267" w:lineRule="exact"/>
        <w:rPr>
          <w:rFonts w:ascii="Calibri" w:eastAsia="Calibri" w:hAnsi="Calibri" w:cs="Calibri"/>
          <w:lang w:val="es-PE"/>
        </w:rPr>
        <w:sectPr w:rsidR="0067788F" w:rsidRPr="00495F0C" w:rsidSect="007404AF">
          <w:pgSz w:w="11907" w:h="16840" w:code="9"/>
          <w:pgMar w:top="1418" w:right="1418" w:bottom="1418" w:left="1701" w:header="284" w:footer="284" w:gutter="0"/>
          <w:cols w:space="720"/>
        </w:sectPr>
      </w:pPr>
    </w:p>
    <w:p w14:paraId="7798C0B3" w14:textId="0061EA89" w:rsidR="000A4D7C" w:rsidRPr="0036336C" w:rsidRDefault="000A4D7C" w:rsidP="0036336C">
      <w:pPr>
        <w:jc w:val="center"/>
        <w:rPr>
          <w:b/>
          <w:bCs/>
          <w:sz w:val="32"/>
          <w:szCs w:val="32"/>
          <w:lang w:val="es-PE"/>
        </w:rPr>
      </w:pPr>
      <w:r w:rsidRPr="0036336C">
        <w:rPr>
          <w:b/>
          <w:bCs/>
          <w:sz w:val="32"/>
          <w:szCs w:val="32"/>
          <w:lang w:val="es-PE"/>
        </w:rPr>
        <w:lastRenderedPageBreak/>
        <w:t>SISTEMA DE CONVOCATORIAS CAS</w:t>
      </w:r>
    </w:p>
    <w:p w14:paraId="476F44AA" w14:textId="77777777" w:rsidR="0036336C" w:rsidRPr="000A4D7C" w:rsidRDefault="0036336C" w:rsidP="0036336C">
      <w:pPr>
        <w:jc w:val="center"/>
        <w:rPr>
          <w:sz w:val="32"/>
          <w:szCs w:val="32"/>
          <w:lang w:val="es-PE"/>
        </w:rPr>
      </w:pPr>
    </w:p>
    <w:p w14:paraId="00240150" w14:textId="5EEE50A5" w:rsidR="0067788F" w:rsidRPr="006055F8" w:rsidRDefault="00496F78" w:rsidP="000A4D7C">
      <w:pPr>
        <w:pStyle w:val="Ttulo1"/>
        <w:numPr>
          <w:ilvl w:val="0"/>
          <w:numId w:val="2"/>
        </w:numPr>
        <w:tabs>
          <w:tab w:val="left" w:pos="462"/>
        </w:tabs>
        <w:spacing w:before="0" w:line="360" w:lineRule="auto"/>
        <w:contextualSpacing/>
        <w:rPr>
          <w:b w:val="0"/>
          <w:bCs w:val="0"/>
          <w:sz w:val="22"/>
          <w:szCs w:val="22"/>
          <w:lang w:val="es-PE"/>
        </w:rPr>
      </w:pPr>
      <w:bookmarkStart w:id="0" w:name="_Toc59017158"/>
      <w:r w:rsidRPr="006055F8">
        <w:rPr>
          <w:spacing w:val="-1"/>
          <w:sz w:val="22"/>
          <w:szCs w:val="22"/>
          <w:lang w:val="es-PE"/>
        </w:rPr>
        <w:t>DESCRIPCION</w:t>
      </w:r>
      <w:r w:rsidRPr="006055F8">
        <w:rPr>
          <w:spacing w:val="-13"/>
          <w:sz w:val="22"/>
          <w:szCs w:val="22"/>
          <w:lang w:val="es-PE"/>
        </w:rPr>
        <w:t xml:space="preserve"> </w:t>
      </w:r>
      <w:r w:rsidRPr="006055F8">
        <w:rPr>
          <w:spacing w:val="-1"/>
          <w:sz w:val="22"/>
          <w:szCs w:val="22"/>
          <w:lang w:val="es-PE"/>
        </w:rPr>
        <w:t>GENERAL</w:t>
      </w:r>
      <w:bookmarkEnd w:id="0"/>
    </w:p>
    <w:p w14:paraId="005317A8" w14:textId="27BF3571" w:rsidR="0067788F" w:rsidRPr="006055F8" w:rsidRDefault="007A6ADB" w:rsidP="000A4D7C">
      <w:pPr>
        <w:spacing w:line="360" w:lineRule="auto"/>
        <w:ind w:left="462"/>
        <w:contextualSpacing/>
        <w:jc w:val="both"/>
        <w:rPr>
          <w:lang w:val="es-PE"/>
        </w:rPr>
      </w:pPr>
      <w:r w:rsidRPr="006055F8">
        <w:rPr>
          <w:lang w:val="es-PE"/>
        </w:rPr>
        <w:t xml:space="preserve">El Sistema de Convocatorias CAS </w:t>
      </w:r>
      <w:r w:rsidR="004343F4" w:rsidRPr="006055F8">
        <w:rPr>
          <w:lang w:val="es-PE"/>
        </w:rPr>
        <w:t>es un aplicativo informático que le permite a</w:t>
      </w:r>
      <w:r w:rsidR="00496F78" w:rsidRPr="006055F8">
        <w:rPr>
          <w:lang w:val="es-PE"/>
        </w:rPr>
        <w:t>l usuario</w:t>
      </w:r>
      <w:r w:rsidR="004343F4" w:rsidRPr="006055F8">
        <w:rPr>
          <w:lang w:val="es-PE"/>
        </w:rPr>
        <w:t xml:space="preserve"> poder</w:t>
      </w:r>
      <w:r w:rsidR="00496F78" w:rsidRPr="006055F8">
        <w:rPr>
          <w:lang w:val="es-PE"/>
        </w:rPr>
        <w:t xml:space="preserve"> </w:t>
      </w:r>
      <w:r w:rsidR="005F14A4" w:rsidRPr="006055F8">
        <w:rPr>
          <w:lang w:val="es-PE"/>
        </w:rPr>
        <w:t>registrarse</w:t>
      </w:r>
      <w:r w:rsidR="00F175F8" w:rsidRPr="006055F8">
        <w:rPr>
          <w:lang w:val="es-PE"/>
        </w:rPr>
        <w:t xml:space="preserve">, completar los datos de su </w:t>
      </w:r>
      <w:r w:rsidR="002239A4" w:rsidRPr="006055F8">
        <w:rPr>
          <w:lang w:val="es-PE"/>
        </w:rPr>
        <w:t>currículo</w:t>
      </w:r>
      <w:r w:rsidR="00F175F8" w:rsidRPr="006055F8">
        <w:rPr>
          <w:lang w:val="es-PE"/>
        </w:rPr>
        <w:t xml:space="preserve"> </w:t>
      </w:r>
      <w:r w:rsidR="005F14A4" w:rsidRPr="006055F8">
        <w:rPr>
          <w:lang w:val="es-PE"/>
        </w:rPr>
        <w:t xml:space="preserve">e </w:t>
      </w:r>
      <w:r w:rsidR="00496F78" w:rsidRPr="006055F8">
        <w:rPr>
          <w:lang w:val="es-PE"/>
        </w:rPr>
        <w:t xml:space="preserve">ingresar sus documentos para </w:t>
      </w:r>
      <w:r w:rsidR="005F14A4" w:rsidRPr="006055F8">
        <w:rPr>
          <w:lang w:val="es-PE"/>
        </w:rPr>
        <w:t xml:space="preserve">postular a </w:t>
      </w:r>
      <w:r w:rsidR="004343F4" w:rsidRPr="006055F8">
        <w:rPr>
          <w:lang w:val="es-PE"/>
        </w:rPr>
        <w:t>un</w:t>
      </w:r>
      <w:r w:rsidR="005F14A4" w:rsidRPr="006055F8">
        <w:rPr>
          <w:lang w:val="es-PE"/>
        </w:rPr>
        <w:t>a convocatoria CAS</w:t>
      </w:r>
      <w:r w:rsidR="00496F78" w:rsidRPr="006055F8">
        <w:rPr>
          <w:lang w:val="es-PE"/>
        </w:rPr>
        <w:t xml:space="preserve"> </w:t>
      </w:r>
      <w:r w:rsidR="004343F4" w:rsidRPr="006055F8">
        <w:rPr>
          <w:lang w:val="es-PE"/>
        </w:rPr>
        <w:t xml:space="preserve">realizada por el Fondo de Aseguramiento en Salud de la Policía Nacional del </w:t>
      </w:r>
      <w:r w:rsidR="002239A4" w:rsidRPr="006055F8">
        <w:rPr>
          <w:lang w:val="es-PE"/>
        </w:rPr>
        <w:t>Perú</w:t>
      </w:r>
      <w:r w:rsidR="004343F4" w:rsidRPr="006055F8">
        <w:rPr>
          <w:lang w:val="es-PE"/>
        </w:rPr>
        <w:t xml:space="preserve"> – SALUDPOL.</w:t>
      </w:r>
    </w:p>
    <w:p w14:paraId="0EBF475A" w14:textId="77777777" w:rsidR="0067788F" w:rsidRPr="006055F8" w:rsidRDefault="0067788F" w:rsidP="000A4D7C">
      <w:pPr>
        <w:spacing w:line="360" w:lineRule="auto"/>
        <w:contextualSpacing/>
        <w:rPr>
          <w:lang w:val="es-PE"/>
        </w:rPr>
        <w:sectPr w:rsidR="0067788F" w:rsidRPr="006055F8" w:rsidSect="007404AF">
          <w:pgSz w:w="11907" w:h="16840" w:code="9"/>
          <w:pgMar w:top="1418" w:right="1418" w:bottom="1418" w:left="1701" w:header="284" w:footer="284" w:gutter="0"/>
          <w:cols w:space="720"/>
          <w:docGrid w:linePitch="299"/>
        </w:sectPr>
      </w:pPr>
    </w:p>
    <w:p w14:paraId="5B20F5D6" w14:textId="77777777" w:rsidR="006A7495" w:rsidRPr="006055F8" w:rsidRDefault="00496F78" w:rsidP="000A4D7C">
      <w:pPr>
        <w:pStyle w:val="Ttulo1"/>
        <w:numPr>
          <w:ilvl w:val="0"/>
          <w:numId w:val="2"/>
        </w:numPr>
        <w:tabs>
          <w:tab w:val="left" w:pos="462"/>
        </w:tabs>
        <w:spacing w:before="0" w:line="360" w:lineRule="auto"/>
        <w:contextualSpacing/>
        <w:rPr>
          <w:b w:val="0"/>
          <w:bCs w:val="0"/>
          <w:sz w:val="22"/>
          <w:szCs w:val="22"/>
          <w:lang w:val="es-PE"/>
        </w:rPr>
      </w:pPr>
      <w:bookmarkStart w:id="1" w:name="_Toc59017159"/>
      <w:r w:rsidRPr="006055F8">
        <w:rPr>
          <w:spacing w:val="-1"/>
          <w:sz w:val="22"/>
          <w:szCs w:val="22"/>
          <w:lang w:val="es-PE"/>
        </w:rPr>
        <w:t>ACCESO</w:t>
      </w:r>
      <w:bookmarkEnd w:id="1"/>
    </w:p>
    <w:p w14:paraId="7E61CAAE" w14:textId="77777777" w:rsidR="00FC2FEF" w:rsidRDefault="00F175F8" w:rsidP="000A4D7C">
      <w:pPr>
        <w:spacing w:line="360" w:lineRule="auto"/>
        <w:ind w:left="462"/>
        <w:contextualSpacing/>
        <w:jc w:val="both"/>
        <w:rPr>
          <w:lang w:val="es-PE"/>
        </w:rPr>
      </w:pPr>
      <w:r w:rsidRPr="006055F8">
        <w:rPr>
          <w:lang w:val="es-PE"/>
        </w:rPr>
        <w:t xml:space="preserve">El Sistema de Convocatorias CAS es un sistema web, accesible mediante los navegadores de internet Google Chrome o Mozilla Firefox. </w:t>
      </w:r>
      <w:r w:rsidR="00496F78" w:rsidRPr="006055F8">
        <w:rPr>
          <w:lang w:val="es-PE"/>
        </w:rPr>
        <w:t>Podrá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acceder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al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sistema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mediante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la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siguiente</w:t>
      </w:r>
      <w:r w:rsidR="00C00526" w:rsidRPr="006055F8">
        <w:rPr>
          <w:lang w:val="es-PE"/>
        </w:rPr>
        <w:t xml:space="preserve"> </w:t>
      </w:r>
      <w:r w:rsidR="00496F78" w:rsidRPr="006055F8">
        <w:rPr>
          <w:lang w:val="es-PE"/>
        </w:rPr>
        <w:t>dirección</w:t>
      </w:r>
      <w:r w:rsidR="006A7495" w:rsidRPr="006055F8">
        <w:rPr>
          <w:lang w:val="es-PE"/>
        </w:rPr>
        <w:t xml:space="preserve"> </w:t>
      </w:r>
      <w:r w:rsidR="00496F78" w:rsidRPr="006055F8">
        <w:rPr>
          <w:lang w:val="es-PE"/>
        </w:rPr>
        <w:t>web</w:t>
      </w:r>
      <w:r w:rsidR="006A7495" w:rsidRPr="006055F8">
        <w:rPr>
          <w:lang w:val="es-PE"/>
        </w:rPr>
        <w:t>:</w:t>
      </w:r>
    </w:p>
    <w:p w14:paraId="1A84091D" w14:textId="08A97664" w:rsidR="0067788F" w:rsidRPr="006055F8" w:rsidRDefault="003957A7" w:rsidP="000A4D7C">
      <w:pPr>
        <w:spacing w:line="360" w:lineRule="auto"/>
        <w:ind w:left="462"/>
        <w:contextualSpacing/>
        <w:jc w:val="both"/>
        <w:rPr>
          <w:lang w:val="es-PE"/>
        </w:rPr>
      </w:pPr>
      <w:hyperlink r:id="rId10" w:history="1">
        <w:r w:rsidR="000739E1" w:rsidRPr="006055F8">
          <w:rPr>
            <w:rStyle w:val="Hipervnculo"/>
            <w:lang w:val="es-PE"/>
          </w:rPr>
          <w:t>https://app-grh.saludpol.gob.pe:32097/convocatorias/principal</w:t>
        </w:r>
      </w:hyperlink>
      <w:r w:rsidR="006A7495" w:rsidRPr="006055F8">
        <w:rPr>
          <w:lang w:val="es-PE"/>
        </w:rPr>
        <w:t xml:space="preserve">    </w:t>
      </w:r>
    </w:p>
    <w:p w14:paraId="565E5894" w14:textId="77777777" w:rsidR="0067788F" w:rsidRPr="006055F8" w:rsidRDefault="00496F78" w:rsidP="000A4D7C">
      <w:pPr>
        <w:pStyle w:val="Ttulo1"/>
        <w:numPr>
          <w:ilvl w:val="0"/>
          <w:numId w:val="2"/>
        </w:numPr>
        <w:tabs>
          <w:tab w:val="left" w:pos="513"/>
        </w:tabs>
        <w:spacing w:before="0" w:line="360" w:lineRule="auto"/>
        <w:ind w:left="512" w:hanging="410"/>
        <w:contextualSpacing/>
        <w:rPr>
          <w:b w:val="0"/>
          <w:bCs w:val="0"/>
          <w:sz w:val="22"/>
          <w:szCs w:val="22"/>
          <w:lang w:val="es-PE"/>
        </w:rPr>
      </w:pPr>
      <w:bookmarkStart w:id="2" w:name="_Toc59017160"/>
      <w:r w:rsidRPr="006055F8">
        <w:rPr>
          <w:spacing w:val="-1"/>
          <w:sz w:val="22"/>
          <w:szCs w:val="22"/>
          <w:lang w:val="es-PE"/>
        </w:rPr>
        <w:t>INGRESO</w:t>
      </w:r>
      <w:r w:rsidRPr="006055F8">
        <w:rPr>
          <w:spacing w:val="-11"/>
          <w:sz w:val="22"/>
          <w:szCs w:val="22"/>
          <w:lang w:val="es-PE"/>
        </w:rPr>
        <w:t xml:space="preserve"> </w:t>
      </w:r>
      <w:r w:rsidRPr="006055F8">
        <w:rPr>
          <w:sz w:val="22"/>
          <w:szCs w:val="22"/>
          <w:lang w:val="es-PE"/>
        </w:rPr>
        <w:t>AL</w:t>
      </w:r>
      <w:r w:rsidRPr="006055F8">
        <w:rPr>
          <w:spacing w:val="-10"/>
          <w:sz w:val="22"/>
          <w:szCs w:val="22"/>
          <w:lang w:val="es-PE"/>
        </w:rPr>
        <w:t xml:space="preserve"> </w:t>
      </w:r>
      <w:r w:rsidRPr="006055F8">
        <w:rPr>
          <w:spacing w:val="-1"/>
          <w:sz w:val="22"/>
          <w:szCs w:val="22"/>
          <w:lang w:val="es-PE"/>
        </w:rPr>
        <w:t>SISTEMA</w:t>
      </w:r>
      <w:bookmarkEnd w:id="2"/>
    </w:p>
    <w:p w14:paraId="7C7904B2" w14:textId="77777777" w:rsidR="00793715" w:rsidRPr="006055F8" w:rsidRDefault="00793715" w:rsidP="000A4D7C">
      <w:pPr>
        <w:spacing w:line="360" w:lineRule="auto"/>
        <w:ind w:left="512" w:right="262"/>
        <w:contextualSpacing/>
        <w:rPr>
          <w:rFonts w:ascii="Calibri" w:hAnsi="Calibri"/>
          <w:lang w:val="es-PE"/>
        </w:rPr>
      </w:pPr>
      <w:r w:rsidRPr="006055F8">
        <w:rPr>
          <w:rFonts w:ascii="Calibri" w:hAnsi="Calibri"/>
          <w:lang w:val="es-PE"/>
        </w:rPr>
        <w:t>Al ingresar al sistema visualizará un listado con las convocatorias disponibles:</w:t>
      </w:r>
    </w:p>
    <w:p w14:paraId="49B62630" w14:textId="77777777" w:rsidR="00793715" w:rsidRPr="006055F8" w:rsidRDefault="000636A2" w:rsidP="006E09B4">
      <w:pPr>
        <w:spacing w:line="360" w:lineRule="auto"/>
        <w:ind w:right="262"/>
        <w:contextualSpacing/>
        <w:rPr>
          <w:rFonts w:ascii="Calibri" w:hAnsi="Calibri"/>
          <w:lang w:val="es-PE"/>
        </w:rPr>
      </w:pPr>
      <w:r w:rsidRPr="006055F8">
        <w:rPr>
          <w:noProof/>
          <w:lang w:val="es-PE" w:eastAsia="es-PE"/>
        </w:rPr>
        <w:drawing>
          <wp:inline distT="0" distB="0" distL="0" distR="0" wp14:anchorId="1F7CCF0D" wp14:editId="121FFA05">
            <wp:extent cx="6197600" cy="1866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F22" w14:textId="77777777" w:rsidR="00C73070" w:rsidRPr="006055F8" w:rsidRDefault="00625B94" w:rsidP="000A4D7C">
      <w:pPr>
        <w:spacing w:line="360" w:lineRule="auto"/>
        <w:ind w:left="512" w:right="262"/>
        <w:contextualSpacing/>
        <w:jc w:val="both"/>
        <w:rPr>
          <w:rFonts w:ascii="Calibri" w:hAnsi="Calibri"/>
          <w:lang w:val="es-PE"/>
        </w:rPr>
      </w:pPr>
      <w:r w:rsidRPr="006055F8">
        <w:rPr>
          <w:rFonts w:ascii="Calibri" w:hAnsi="Calibri"/>
          <w:lang w:val="es-PE"/>
        </w:rPr>
        <w:t>Ubique la convocatoria a la que desee postular y luego de clic al botón “Postular”, el sistema lo dirigirá a la sección para que inicie sesión.</w:t>
      </w:r>
    </w:p>
    <w:p w14:paraId="6BE3CD49" w14:textId="30479E2C" w:rsidR="0067788F" w:rsidRPr="006055F8" w:rsidRDefault="00496F78" w:rsidP="000A4D7C">
      <w:pPr>
        <w:spacing w:line="360" w:lineRule="auto"/>
        <w:ind w:left="512" w:right="262"/>
        <w:contextualSpacing/>
        <w:jc w:val="both"/>
        <w:rPr>
          <w:rFonts w:ascii="Calibri" w:hAnsi="Calibri"/>
          <w:spacing w:val="-1"/>
          <w:lang w:val="es-PE"/>
        </w:rPr>
      </w:pPr>
      <w:r w:rsidRPr="006055F8">
        <w:rPr>
          <w:rFonts w:ascii="Calibri" w:hAnsi="Calibri"/>
          <w:lang w:val="es-PE"/>
        </w:rPr>
        <w:t>Para</w:t>
      </w:r>
      <w:r w:rsidRPr="006055F8">
        <w:rPr>
          <w:rFonts w:ascii="Calibri" w:hAnsi="Calibri"/>
          <w:spacing w:val="50"/>
          <w:lang w:val="es-PE"/>
        </w:rPr>
        <w:t xml:space="preserve"> </w:t>
      </w:r>
      <w:r w:rsidRPr="006055F8">
        <w:rPr>
          <w:rFonts w:ascii="Calibri" w:hAnsi="Calibri"/>
          <w:spacing w:val="-1"/>
          <w:lang w:val="es-PE"/>
        </w:rPr>
        <w:t>acceder</w:t>
      </w:r>
      <w:r w:rsidRPr="006055F8">
        <w:rPr>
          <w:rFonts w:ascii="Calibri" w:hAnsi="Calibri"/>
          <w:spacing w:val="49"/>
          <w:lang w:val="es-PE"/>
        </w:rPr>
        <w:t xml:space="preserve"> </w:t>
      </w:r>
      <w:r w:rsidRPr="006055F8">
        <w:rPr>
          <w:rFonts w:ascii="Calibri" w:hAnsi="Calibri"/>
          <w:lang w:val="es-PE"/>
        </w:rPr>
        <w:t>al</w:t>
      </w:r>
      <w:r w:rsidRPr="006055F8">
        <w:rPr>
          <w:rFonts w:ascii="Calibri" w:hAnsi="Calibri"/>
          <w:spacing w:val="50"/>
          <w:lang w:val="es-PE"/>
        </w:rPr>
        <w:t xml:space="preserve"> </w:t>
      </w:r>
      <w:r w:rsidRPr="006055F8">
        <w:rPr>
          <w:rFonts w:ascii="Calibri" w:hAnsi="Calibri"/>
          <w:lang w:val="es-PE"/>
        </w:rPr>
        <w:t>sistema</w:t>
      </w:r>
      <w:r w:rsidRPr="006055F8">
        <w:rPr>
          <w:rFonts w:ascii="Calibri" w:hAnsi="Calibri"/>
          <w:spacing w:val="50"/>
          <w:lang w:val="es-PE"/>
        </w:rPr>
        <w:t xml:space="preserve"> </w:t>
      </w:r>
      <w:r w:rsidRPr="006055F8">
        <w:rPr>
          <w:rFonts w:ascii="Calibri" w:hAnsi="Calibri"/>
          <w:spacing w:val="-1"/>
          <w:lang w:val="es-PE"/>
        </w:rPr>
        <w:t>debe</w:t>
      </w:r>
      <w:r w:rsidRPr="006055F8">
        <w:rPr>
          <w:rFonts w:ascii="Calibri" w:hAnsi="Calibri"/>
          <w:spacing w:val="50"/>
          <w:lang w:val="es-PE"/>
        </w:rPr>
        <w:t xml:space="preserve"> </w:t>
      </w:r>
      <w:r w:rsidRPr="006055F8">
        <w:rPr>
          <w:rFonts w:ascii="Calibri" w:hAnsi="Calibri"/>
          <w:spacing w:val="-1"/>
          <w:lang w:val="es-PE"/>
        </w:rPr>
        <w:t>ingresar</w:t>
      </w:r>
      <w:r w:rsidRPr="006055F8">
        <w:rPr>
          <w:rFonts w:ascii="Calibri" w:hAnsi="Calibri"/>
          <w:spacing w:val="50"/>
          <w:lang w:val="es-PE"/>
        </w:rPr>
        <w:t xml:space="preserve"> </w:t>
      </w:r>
      <w:r w:rsidR="00F73F6D" w:rsidRPr="006055F8">
        <w:rPr>
          <w:rFonts w:ascii="Calibri" w:hAnsi="Calibri"/>
          <w:spacing w:val="-1"/>
          <w:lang w:val="es-PE"/>
        </w:rPr>
        <w:t>el</w:t>
      </w:r>
      <w:r w:rsidR="00625B94" w:rsidRPr="006055F8">
        <w:rPr>
          <w:rFonts w:ascii="Calibri" w:hAnsi="Calibri"/>
          <w:lang w:val="es-PE"/>
        </w:rPr>
        <w:t xml:space="preserve"> </w:t>
      </w:r>
      <w:r w:rsidR="00625B94" w:rsidRPr="006055F8">
        <w:rPr>
          <w:rFonts w:ascii="Calibri" w:hAnsi="Calibri"/>
          <w:b/>
          <w:spacing w:val="1"/>
          <w:lang w:val="es-PE"/>
        </w:rPr>
        <w:t>USUARIO</w:t>
      </w:r>
      <w:r w:rsidRPr="006055F8">
        <w:rPr>
          <w:rFonts w:ascii="Calibri" w:hAnsi="Calibri"/>
          <w:b/>
          <w:spacing w:val="50"/>
          <w:lang w:val="es-PE"/>
        </w:rPr>
        <w:t xml:space="preserve"> </w:t>
      </w:r>
      <w:r w:rsidRPr="006055F8">
        <w:rPr>
          <w:rFonts w:ascii="Calibri" w:hAnsi="Calibri"/>
          <w:b/>
          <w:lang w:val="es-PE"/>
        </w:rPr>
        <w:t>y</w:t>
      </w:r>
      <w:r w:rsidRPr="006055F8">
        <w:rPr>
          <w:rFonts w:ascii="Times New Roman" w:hAnsi="Times New Roman"/>
          <w:b/>
          <w:spacing w:val="57"/>
          <w:w w:val="99"/>
          <w:lang w:val="es-PE"/>
        </w:rPr>
        <w:t xml:space="preserve"> </w:t>
      </w:r>
      <w:r w:rsidR="00625B94" w:rsidRPr="006055F8">
        <w:rPr>
          <w:rFonts w:ascii="Calibri" w:hAnsi="Calibri"/>
          <w:b/>
          <w:spacing w:val="-1"/>
          <w:lang w:val="es-PE"/>
        </w:rPr>
        <w:t>CLAVE</w:t>
      </w:r>
      <w:r w:rsidR="00F73F6D" w:rsidRPr="006055F8">
        <w:rPr>
          <w:rFonts w:ascii="Calibri" w:hAnsi="Calibri"/>
          <w:b/>
          <w:spacing w:val="-1"/>
          <w:lang w:val="es-PE"/>
        </w:rPr>
        <w:t xml:space="preserve"> </w:t>
      </w:r>
      <w:r w:rsidR="00F73F6D" w:rsidRPr="006055F8">
        <w:rPr>
          <w:rFonts w:ascii="Calibri" w:hAnsi="Calibri"/>
          <w:spacing w:val="-1"/>
          <w:lang w:val="es-PE"/>
        </w:rPr>
        <w:t>que haya registrado</w:t>
      </w:r>
      <w:r w:rsidR="00625B94" w:rsidRPr="006055F8">
        <w:rPr>
          <w:rFonts w:ascii="Calibri" w:hAnsi="Calibri"/>
          <w:spacing w:val="-1"/>
          <w:lang w:val="es-PE"/>
        </w:rPr>
        <w:t>.</w:t>
      </w:r>
    </w:p>
    <w:p w14:paraId="1D475F29" w14:textId="77777777" w:rsidR="00F73F6D" w:rsidRPr="006055F8" w:rsidRDefault="001530F8" w:rsidP="00DE79B8">
      <w:pPr>
        <w:spacing w:line="360" w:lineRule="auto"/>
        <w:ind w:left="510" w:right="261"/>
        <w:contextualSpacing/>
        <w:jc w:val="center"/>
        <w:rPr>
          <w:rFonts w:ascii="Calibri" w:hAnsi="Calibri"/>
          <w:spacing w:val="-1"/>
          <w:lang w:val="es-PE"/>
        </w:rPr>
      </w:pPr>
      <w:r w:rsidRPr="006055F8">
        <w:rPr>
          <w:rFonts w:ascii="Calibri" w:eastAsia="Calibri" w:hAnsi="Calibri" w:cs="Calibri"/>
          <w:noProof/>
          <w:lang w:val="es-PE" w:eastAsia="es-PE"/>
        </w:rPr>
        <w:drawing>
          <wp:inline distT="0" distB="0" distL="0" distR="0" wp14:anchorId="6FC7528D" wp14:editId="753E62AE">
            <wp:extent cx="2620370" cy="2037846"/>
            <wp:effectExtent l="0" t="0" r="889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38" cy="20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6243" w14:textId="77777777" w:rsidR="0067788F" w:rsidRPr="006055F8" w:rsidRDefault="00F73F6D" w:rsidP="00DE79B8">
      <w:pPr>
        <w:spacing w:line="360" w:lineRule="auto"/>
        <w:ind w:left="510" w:right="261"/>
        <w:contextualSpacing/>
        <w:jc w:val="both"/>
        <w:rPr>
          <w:rFonts w:ascii="Calibri" w:eastAsia="Calibri" w:hAnsi="Calibri" w:cs="Calibri"/>
          <w:lang w:val="es-PE"/>
        </w:rPr>
      </w:pPr>
      <w:r w:rsidRPr="006055F8">
        <w:rPr>
          <w:rFonts w:ascii="Calibri" w:hAnsi="Calibri"/>
          <w:spacing w:val="-1"/>
          <w:lang w:val="es-PE"/>
        </w:rPr>
        <w:t>En caso de no estar registrado, hacer clic en el enlace “Registrar como Postula</w:t>
      </w:r>
      <w:r w:rsidR="00667897" w:rsidRPr="006055F8">
        <w:rPr>
          <w:rFonts w:ascii="Calibri" w:hAnsi="Calibri"/>
          <w:spacing w:val="-1"/>
          <w:lang w:val="es-PE"/>
        </w:rPr>
        <w:t>n</w:t>
      </w:r>
      <w:r w:rsidRPr="006055F8">
        <w:rPr>
          <w:rFonts w:ascii="Calibri" w:hAnsi="Calibri"/>
          <w:spacing w:val="-1"/>
          <w:lang w:val="es-PE"/>
        </w:rPr>
        <w:t>te”.</w:t>
      </w:r>
    </w:p>
    <w:p w14:paraId="4D389149" w14:textId="77777777" w:rsidR="0067788F" w:rsidRPr="006055F8" w:rsidRDefault="0067788F" w:rsidP="00E11153">
      <w:pPr>
        <w:jc w:val="center"/>
        <w:rPr>
          <w:rFonts w:ascii="Calibri" w:eastAsia="Calibri" w:hAnsi="Calibri" w:cs="Calibri"/>
          <w:lang w:val="es-PE"/>
        </w:rPr>
        <w:sectPr w:rsidR="0067788F" w:rsidRPr="006055F8" w:rsidSect="007404AF">
          <w:type w:val="continuous"/>
          <w:pgSz w:w="11907" w:h="16840" w:code="9"/>
          <w:pgMar w:top="1418" w:right="1418" w:bottom="1418" w:left="1701" w:header="284" w:footer="284" w:gutter="0"/>
          <w:cols w:space="720"/>
        </w:sectPr>
      </w:pPr>
    </w:p>
    <w:p w14:paraId="0E2A7B68" w14:textId="77777777" w:rsidR="0067788F" w:rsidRPr="006055F8" w:rsidRDefault="00496F78" w:rsidP="005D2412">
      <w:pPr>
        <w:pStyle w:val="Ttulo1"/>
        <w:numPr>
          <w:ilvl w:val="0"/>
          <w:numId w:val="2"/>
        </w:numPr>
        <w:spacing w:before="0"/>
        <w:contextualSpacing/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</w:pPr>
      <w:bookmarkStart w:id="3" w:name="_TOC_250002"/>
      <w:bookmarkStart w:id="4" w:name="_Toc59017161"/>
      <w:r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lastRenderedPageBreak/>
        <w:t>REGISTRO</w:t>
      </w:r>
      <w:r w:rsidRPr="006055F8">
        <w:rPr>
          <w:rFonts w:asciiTheme="minorHAnsi" w:hAnsiTheme="minorHAnsi" w:cstheme="minorHAnsi"/>
          <w:spacing w:val="-4"/>
          <w:sz w:val="22"/>
          <w:szCs w:val="22"/>
          <w:lang w:val="es-PE"/>
        </w:rPr>
        <w:t xml:space="preserve"> </w:t>
      </w:r>
      <w:r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DE</w:t>
      </w:r>
      <w:r w:rsidRPr="006055F8">
        <w:rPr>
          <w:rFonts w:asciiTheme="minorHAnsi" w:hAnsiTheme="minorHAnsi" w:cstheme="minorHAnsi"/>
          <w:spacing w:val="-5"/>
          <w:sz w:val="22"/>
          <w:szCs w:val="22"/>
          <w:lang w:val="es-PE"/>
        </w:rPr>
        <w:t xml:space="preserve"> </w:t>
      </w:r>
      <w:bookmarkEnd w:id="3"/>
      <w:r w:rsidR="00673576"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POSTULANTE</w:t>
      </w:r>
      <w:bookmarkEnd w:id="4"/>
    </w:p>
    <w:p w14:paraId="0ECD0F1D" w14:textId="77777777" w:rsidR="0067788F" w:rsidRPr="006055F8" w:rsidRDefault="00496F78" w:rsidP="00CF7052">
      <w:pPr>
        <w:pStyle w:val="Textoindependiente"/>
        <w:ind w:left="46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6055F8">
        <w:rPr>
          <w:rFonts w:asciiTheme="minorHAnsi" w:hAnsiTheme="minorHAnsi" w:cstheme="minorHAnsi"/>
          <w:sz w:val="22"/>
          <w:szCs w:val="22"/>
          <w:lang w:val="es-PE"/>
        </w:rPr>
        <w:t>Al</w:t>
      </w:r>
      <w:r w:rsidR="002B697B" w:rsidRPr="006055F8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2B697B"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 xml:space="preserve">hacer clic en el enlace “Registrar como Postulante” </w:t>
      </w:r>
      <w:r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se</w:t>
      </w:r>
      <w:r w:rsidRPr="006055F8">
        <w:rPr>
          <w:rFonts w:asciiTheme="minorHAnsi" w:hAnsiTheme="minorHAnsi" w:cstheme="minorHAnsi"/>
          <w:spacing w:val="-2"/>
          <w:sz w:val="22"/>
          <w:szCs w:val="22"/>
          <w:lang w:val="es-PE"/>
        </w:rPr>
        <w:t xml:space="preserve"> </w:t>
      </w:r>
      <w:r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abrirá</w:t>
      </w:r>
      <w:r w:rsidRPr="006055F8">
        <w:rPr>
          <w:rFonts w:asciiTheme="minorHAnsi" w:hAnsiTheme="minorHAnsi" w:cstheme="minorHAnsi"/>
          <w:spacing w:val="-5"/>
          <w:sz w:val="22"/>
          <w:szCs w:val="22"/>
          <w:lang w:val="es-PE"/>
        </w:rPr>
        <w:t xml:space="preserve"> </w:t>
      </w:r>
      <w:r w:rsidRPr="006055F8">
        <w:rPr>
          <w:rFonts w:asciiTheme="minorHAnsi" w:hAnsiTheme="minorHAnsi" w:cstheme="minorHAnsi"/>
          <w:sz w:val="22"/>
          <w:szCs w:val="22"/>
          <w:lang w:val="es-PE"/>
        </w:rPr>
        <w:t>la</w:t>
      </w:r>
      <w:r w:rsidRPr="006055F8">
        <w:rPr>
          <w:rFonts w:asciiTheme="minorHAnsi" w:hAnsiTheme="minorHAnsi" w:cstheme="minorHAnsi"/>
          <w:spacing w:val="-2"/>
          <w:sz w:val="22"/>
          <w:szCs w:val="22"/>
          <w:lang w:val="es-PE"/>
        </w:rPr>
        <w:t xml:space="preserve"> </w:t>
      </w:r>
      <w:r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siguiente</w:t>
      </w:r>
      <w:r w:rsidRPr="006055F8">
        <w:rPr>
          <w:rFonts w:asciiTheme="minorHAnsi" w:hAnsiTheme="minorHAnsi" w:cstheme="minorHAnsi"/>
          <w:spacing w:val="-3"/>
          <w:sz w:val="22"/>
          <w:szCs w:val="22"/>
          <w:lang w:val="es-PE"/>
        </w:rPr>
        <w:t xml:space="preserve"> </w:t>
      </w:r>
      <w:r w:rsidR="002B697B" w:rsidRPr="006055F8">
        <w:rPr>
          <w:rFonts w:asciiTheme="minorHAnsi" w:hAnsiTheme="minorHAnsi" w:cstheme="minorHAnsi"/>
          <w:spacing w:val="-1"/>
          <w:sz w:val="22"/>
          <w:szCs w:val="22"/>
          <w:lang w:val="es-PE"/>
        </w:rPr>
        <w:t>ventana:</w:t>
      </w:r>
    </w:p>
    <w:p w14:paraId="6BC98634" w14:textId="77777777" w:rsidR="0067788F" w:rsidRPr="006055F8" w:rsidRDefault="00941739" w:rsidP="005D2412">
      <w:pPr>
        <w:contextualSpacing/>
        <w:rPr>
          <w:rFonts w:eastAsia="Calibri" w:cstheme="minorHAnsi"/>
          <w:lang w:val="es-PE"/>
        </w:rPr>
      </w:pPr>
      <w:r w:rsidRPr="006055F8">
        <w:rPr>
          <w:rFonts w:cstheme="minorHAnsi"/>
          <w:noProof/>
          <w:lang w:val="es-PE" w:eastAsia="es-PE"/>
        </w:rPr>
        <w:drawing>
          <wp:inline distT="0" distB="0" distL="0" distR="0" wp14:anchorId="20168A7C" wp14:editId="1BCB81D4">
            <wp:extent cx="6197600" cy="35756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15AD" w14:textId="77777777" w:rsidR="00CF7052" w:rsidRDefault="00CF7052" w:rsidP="00CF7052">
      <w:pPr>
        <w:ind w:left="720"/>
        <w:contextualSpacing/>
        <w:jc w:val="both"/>
        <w:rPr>
          <w:rFonts w:cstheme="minorHAnsi"/>
          <w:lang w:val="es-PE"/>
        </w:rPr>
      </w:pPr>
    </w:p>
    <w:p w14:paraId="2D2E5B59" w14:textId="4F7E95FE" w:rsidR="0067788F" w:rsidRPr="006055F8" w:rsidRDefault="00496F78" w:rsidP="006E09B4">
      <w:pPr>
        <w:ind w:left="426"/>
        <w:contextualSpacing/>
        <w:jc w:val="both"/>
        <w:rPr>
          <w:rFonts w:cstheme="minorHAnsi"/>
          <w:lang w:val="es-PE"/>
        </w:rPr>
      </w:pPr>
      <w:r w:rsidRPr="006055F8">
        <w:rPr>
          <w:rFonts w:cstheme="minorHAnsi"/>
          <w:lang w:val="es-PE"/>
        </w:rPr>
        <w:t xml:space="preserve">Al momento de llenar todos los datos y dar clic en botón </w:t>
      </w:r>
      <w:r w:rsidR="0030147E" w:rsidRPr="006055F8">
        <w:rPr>
          <w:rFonts w:cstheme="minorHAnsi"/>
          <w:lang w:val="es-PE"/>
        </w:rPr>
        <w:t>“</w:t>
      </w:r>
      <w:r w:rsidR="009F052E" w:rsidRPr="006055F8">
        <w:rPr>
          <w:rFonts w:cstheme="minorHAnsi"/>
          <w:lang w:val="es-PE"/>
        </w:rPr>
        <w:t xml:space="preserve">Guardar </w:t>
      </w:r>
      <w:r w:rsidR="00E962D8" w:rsidRPr="006055F8">
        <w:rPr>
          <w:rFonts w:cstheme="minorHAnsi"/>
          <w:lang w:val="es-PE"/>
        </w:rPr>
        <w:t>Postulante</w:t>
      </w:r>
      <w:r w:rsidR="0030147E" w:rsidRPr="006055F8">
        <w:rPr>
          <w:rFonts w:cstheme="minorHAnsi"/>
          <w:lang w:val="es-PE"/>
        </w:rPr>
        <w:t xml:space="preserve">”, el sistema le mostrará </w:t>
      </w:r>
      <w:r w:rsidR="003051F8" w:rsidRPr="006055F8">
        <w:rPr>
          <w:rFonts w:cstheme="minorHAnsi"/>
          <w:lang w:val="es-PE"/>
        </w:rPr>
        <w:t xml:space="preserve">la siguiente ventana de </w:t>
      </w:r>
      <w:r w:rsidR="00FF4FE0" w:rsidRPr="006055F8">
        <w:rPr>
          <w:rFonts w:cstheme="minorHAnsi"/>
          <w:lang w:val="es-PE"/>
        </w:rPr>
        <w:t xml:space="preserve">confirmación con sus datos de acceso, </w:t>
      </w:r>
      <w:r w:rsidR="003051F8" w:rsidRPr="006055F8">
        <w:rPr>
          <w:rFonts w:cstheme="minorHAnsi"/>
          <w:lang w:val="es-PE"/>
        </w:rPr>
        <w:t>que son el correo y clave</w:t>
      </w:r>
      <w:r w:rsidR="00E962D8" w:rsidRPr="006055F8">
        <w:rPr>
          <w:rFonts w:cstheme="minorHAnsi"/>
          <w:lang w:val="es-PE"/>
        </w:rPr>
        <w:t>.</w:t>
      </w:r>
    </w:p>
    <w:p w14:paraId="667332E1" w14:textId="77777777" w:rsidR="0067788F" w:rsidRPr="006055F8" w:rsidRDefault="0067788F" w:rsidP="005D2412">
      <w:pPr>
        <w:contextualSpacing/>
        <w:rPr>
          <w:rFonts w:cstheme="minorHAnsi"/>
          <w:lang w:val="es-PE"/>
        </w:rPr>
      </w:pPr>
    </w:p>
    <w:p w14:paraId="6B9ECFB7" w14:textId="77777777" w:rsidR="00144A61" w:rsidRDefault="00144A61" w:rsidP="00F62FF2">
      <w:pPr>
        <w:contextualSpacing/>
        <w:jc w:val="center"/>
        <w:rPr>
          <w:rFonts w:cstheme="minorHAnsi"/>
          <w:lang w:val="es-PE"/>
        </w:rPr>
      </w:pPr>
      <w:r w:rsidRPr="006055F8">
        <w:rPr>
          <w:rFonts w:cstheme="minorHAnsi"/>
          <w:noProof/>
          <w:lang w:val="es-PE" w:eastAsia="es-PE"/>
        </w:rPr>
        <w:drawing>
          <wp:inline distT="0" distB="0" distL="0" distR="0" wp14:anchorId="69406021" wp14:editId="13C4BD24">
            <wp:extent cx="5112603" cy="135986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294" cy="13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4FE0" w14:textId="77777777" w:rsidR="00F62FF2" w:rsidRDefault="00F62FF2" w:rsidP="00F62FF2">
      <w:pPr>
        <w:contextualSpacing/>
        <w:jc w:val="center"/>
        <w:rPr>
          <w:rFonts w:cstheme="minorHAnsi"/>
          <w:lang w:val="es-PE"/>
        </w:rPr>
      </w:pPr>
    </w:p>
    <w:p w14:paraId="34ACCC5A" w14:textId="77777777" w:rsidR="00144A61" w:rsidRPr="006055F8" w:rsidRDefault="00183325" w:rsidP="00F62FF2">
      <w:pPr>
        <w:pStyle w:val="Textoindependiente"/>
        <w:ind w:left="0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6055F8">
        <w:rPr>
          <w:rFonts w:asciiTheme="minorHAnsi" w:hAnsiTheme="minorHAnsi" w:cstheme="minorHAnsi"/>
          <w:sz w:val="22"/>
          <w:szCs w:val="22"/>
          <w:lang w:val="es-PE"/>
        </w:rPr>
        <w:t xml:space="preserve">Luego </w:t>
      </w:r>
      <w:r w:rsidR="00811C19" w:rsidRPr="006055F8">
        <w:rPr>
          <w:rFonts w:asciiTheme="minorHAnsi" w:hAnsiTheme="minorHAnsi" w:cstheme="minorHAnsi"/>
          <w:sz w:val="22"/>
          <w:szCs w:val="22"/>
          <w:lang w:val="es-PE"/>
        </w:rPr>
        <w:t>de ello ya podrá iniciar sesión en el sistema</w:t>
      </w:r>
      <w:r w:rsidR="003051F8" w:rsidRPr="006055F8">
        <w:rPr>
          <w:rFonts w:asciiTheme="minorHAnsi" w:hAnsiTheme="minorHAnsi" w:cstheme="minorHAnsi"/>
          <w:spacing w:val="-3"/>
          <w:sz w:val="22"/>
          <w:szCs w:val="22"/>
          <w:lang w:val="es-PE"/>
        </w:rPr>
        <w:t>.</w:t>
      </w:r>
    </w:p>
    <w:p w14:paraId="64287647" w14:textId="77777777" w:rsidR="00144A61" w:rsidRPr="006055F8" w:rsidRDefault="00144A61" w:rsidP="005D2412">
      <w:pPr>
        <w:contextualSpacing/>
        <w:rPr>
          <w:rFonts w:eastAsia="Calibri" w:cstheme="minorHAnsi"/>
          <w:lang w:val="es-PE"/>
        </w:rPr>
      </w:pPr>
    </w:p>
    <w:p w14:paraId="7F4E7CF9" w14:textId="72B8C9E9" w:rsidR="00144A61" w:rsidRDefault="0049239E" w:rsidP="005D2412">
      <w:pPr>
        <w:contextualSpacing/>
        <w:jc w:val="center"/>
        <w:rPr>
          <w:rFonts w:eastAsia="Calibri" w:cstheme="minorHAnsi"/>
          <w:lang w:val="es-PE"/>
        </w:rPr>
      </w:pPr>
      <w:r w:rsidRPr="006055F8">
        <w:rPr>
          <w:rFonts w:ascii="Calibri" w:eastAsia="Calibri" w:hAnsi="Calibri" w:cs="Calibri"/>
          <w:noProof/>
          <w:lang w:val="es-PE" w:eastAsia="es-PE"/>
        </w:rPr>
        <w:drawing>
          <wp:inline distT="0" distB="0" distL="0" distR="0" wp14:anchorId="6F4CA3F7" wp14:editId="6A3B3CF4">
            <wp:extent cx="2620370" cy="2037846"/>
            <wp:effectExtent l="0" t="0" r="889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38" cy="20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6BE" w14:textId="77777777" w:rsidR="006E09B4" w:rsidRPr="006055F8" w:rsidRDefault="006E09B4" w:rsidP="005D2412">
      <w:pPr>
        <w:contextualSpacing/>
        <w:jc w:val="center"/>
        <w:rPr>
          <w:rFonts w:eastAsia="Calibri" w:cstheme="minorHAnsi"/>
          <w:lang w:val="es-PE"/>
        </w:rPr>
      </w:pPr>
    </w:p>
    <w:p w14:paraId="011D4DFA" w14:textId="77777777" w:rsidR="0067788F" w:rsidRPr="002F72CE" w:rsidRDefault="00E962D8" w:rsidP="005D2412">
      <w:pPr>
        <w:pStyle w:val="Ttulo1"/>
        <w:numPr>
          <w:ilvl w:val="0"/>
          <w:numId w:val="2"/>
        </w:numPr>
        <w:tabs>
          <w:tab w:val="left" w:pos="894"/>
        </w:tabs>
        <w:spacing w:before="0"/>
        <w:contextualSpacing/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</w:pPr>
      <w:bookmarkStart w:id="5" w:name="_Toc59017162"/>
      <w:r w:rsidRPr="002F72CE">
        <w:rPr>
          <w:rFonts w:asciiTheme="minorHAnsi" w:hAnsiTheme="minorHAnsi" w:cstheme="minorHAnsi"/>
          <w:spacing w:val="-1"/>
          <w:sz w:val="22"/>
          <w:szCs w:val="22"/>
          <w:lang w:val="es-PE"/>
        </w:rPr>
        <w:lastRenderedPageBreak/>
        <w:t>POSTULAR A CONVOCATORIA</w:t>
      </w:r>
      <w:bookmarkEnd w:id="5"/>
    </w:p>
    <w:p w14:paraId="785DEFEF" w14:textId="5CDA9E2F" w:rsidR="0037536C" w:rsidRPr="002F72CE" w:rsidRDefault="0037536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sz w:val="22"/>
          <w:szCs w:val="22"/>
          <w:lang w:val="es-PE"/>
        </w:rPr>
        <w:t>Una vez que inicie sesión en el sistema, ver</w:t>
      </w:r>
      <w:r w:rsidR="0021635F" w:rsidRPr="002F72CE">
        <w:rPr>
          <w:rFonts w:asciiTheme="minorHAnsi" w:hAnsiTheme="minorHAnsi" w:cstheme="minorHAnsi"/>
          <w:sz w:val="22"/>
          <w:szCs w:val="22"/>
          <w:lang w:val="es-PE"/>
        </w:rPr>
        <w:t>á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 xml:space="preserve"> nuevamente el listado de convocatorias disponibles:</w:t>
      </w:r>
    </w:p>
    <w:p w14:paraId="67624DF2" w14:textId="008BC13F" w:rsidR="0037536C" w:rsidRPr="002F72CE" w:rsidRDefault="0037536C" w:rsidP="006E09B4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B73CEA" wp14:editId="5BCDC858">
            <wp:extent cx="6197600" cy="2797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4294" w14:textId="5B969711" w:rsidR="0021635F" w:rsidRPr="002F72CE" w:rsidRDefault="0021635F" w:rsidP="005D2412">
      <w:pPr>
        <w:contextualSpacing/>
        <w:rPr>
          <w:rFonts w:eastAsia="Calibri" w:cstheme="minorHAnsi"/>
          <w:lang w:val="es-PE"/>
        </w:rPr>
      </w:pPr>
    </w:p>
    <w:p w14:paraId="0C81493C" w14:textId="5CF5AE79" w:rsidR="0037536C" w:rsidRPr="002F72CE" w:rsidRDefault="0021635F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sz w:val="22"/>
          <w:szCs w:val="22"/>
          <w:lang w:val="es-PE"/>
        </w:rPr>
        <w:t>Al dar clic en el botón “Postular”, el sistema nos preguntará si estamos seguros de postular a la convocatoria elegida:</w:t>
      </w:r>
    </w:p>
    <w:p w14:paraId="325645EE" w14:textId="198F211F" w:rsidR="0021635F" w:rsidRDefault="0021635F" w:rsidP="008A4A77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B7E905" wp14:editId="34EBE9DC">
            <wp:extent cx="6197600" cy="8666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383"/>
                    <a:stretch/>
                  </pic:blipFill>
                  <pic:spPr bwMode="auto">
                    <a:xfrm>
                      <a:off x="0" y="0"/>
                      <a:ext cx="6197600" cy="86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65E22" w14:textId="77777777" w:rsidR="00303758" w:rsidRPr="002F72CE" w:rsidRDefault="00303758" w:rsidP="005D2412">
      <w:pPr>
        <w:pStyle w:val="Textoindependiente"/>
        <w:ind w:left="462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03BB42C8" w14:textId="485FFF1E" w:rsidR="001E6DB2" w:rsidRPr="002F72CE" w:rsidRDefault="009F5180" w:rsidP="002239A4">
      <w:pPr>
        <w:pStyle w:val="Textoindependiente"/>
        <w:ind w:left="462" w:right="-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sz w:val="22"/>
          <w:szCs w:val="22"/>
          <w:lang w:val="es-PE"/>
        </w:rPr>
        <w:t xml:space="preserve">Luego de dar clic en aceptar, el sistema lo redirigirá al formulario para completar el registro de su </w:t>
      </w:r>
      <w:r w:rsidR="002239A4" w:rsidRPr="002F72CE">
        <w:rPr>
          <w:rFonts w:asciiTheme="minorHAnsi" w:hAnsiTheme="minorHAnsi" w:cstheme="minorHAnsi"/>
          <w:sz w:val="22"/>
          <w:szCs w:val="22"/>
          <w:lang w:val="es-PE"/>
        </w:rPr>
        <w:t>currículo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>:</w:t>
      </w:r>
    </w:p>
    <w:p w14:paraId="63789C86" w14:textId="42F9F879" w:rsidR="009F5180" w:rsidRDefault="000B158B" w:rsidP="008A4A77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CBAE07" wp14:editId="63790136">
            <wp:extent cx="6197600" cy="3190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08A" w14:textId="597763BA" w:rsidR="00CC2E77" w:rsidRDefault="00CC2E77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439C95C" w14:textId="77777777" w:rsidR="008A4A77" w:rsidRPr="002F72CE" w:rsidRDefault="008A4A77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DEC6AD8" w14:textId="3D5D6CF7" w:rsidR="00616A87" w:rsidRPr="002F72CE" w:rsidRDefault="002C76A4" w:rsidP="005D2412">
      <w:pPr>
        <w:pStyle w:val="Textoindependiente"/>
        <w:ind w:left="462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lastRenderedPageBreak/>
        <w:t>Datos Adicionales</w:t>
      </w:r>
      <w:r w:rsidR="00FD4350"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>:</w:t>
      </w:r>
      <w:r w:rsidR="00FD4350" w:rsidRPr="002F72CE">
        <w:rPr>
          <w:rFonts w:asciiTheme="minorHAnsi" w:hAnsiTheme="minorHAnsi" w:cstheme="minorHAnsi"/>
          <w:sz w:val="22"/>
          <w:szCs w:val="22"/>
          <w:lang w:val="es-PE"/>
        </w:rPr>
        <w:t xml:space="preserve"> Ingresar los datos correspondientes</w:t>
      </w:r>
    </w:p>
    <w:p w14:paraId="442A2136" w14:textId="3AF2F4CC" w:rsidR="00FD4350" w:rsidRDefault="00FD4350" w:rsidP="001F1F45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52EB59" wp14:editId="23DED073">
            <wp:extent cx="6197600" cy="19761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576" w14:textId="77777777" w:rsidR="00CC2E77" w:rsidRPr="002F72CE" w:rsidRDefault="00CC2E77" w:rsidP="005D2412">
      <w:pPr>
        <w:pStyle w:val="Textoindependiente"/>
        <w:ind w:left="462" w:right="1032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466DEF1" w14:textId="4822561E" w:rsidR="00FD4350" w:rsidRPr="002F72CE" w:rsidRDefault="00FD4350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>Formación Académica: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 xml:space="preserve"> Dar clic en el botón “Agregar” para ir añadiendo la información correspondiente.</w:t>
      </w:r>
    </w:p>
    <w:p w14:paraId="4CB28D15" w14:textId="684EA3B3" w:rsidR="00FD4350" w:rsidRPr="002F72CE" w:rsidRDefault="00FD4350" w:rsidP="001F1F45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AB93FE" wp14:editId="1185701B">
            <wp:extent cx="6197600" cy="7448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EBF6" w14:textId="1D2C410F" w:rsidR="00FD4350" w:rsidRDefault="00B326E3" w:rsidP="001F1F45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0E7E92" wp14:editId="44B7CEF3">
            <wp:extent cx="6197600" cy="2043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90F9" w14:textId="77777777" w:rsidR="00CC2E77" w:rsidRPr="002F72CE" w:rsidRDefault="00CC2E77" w:rsidP="005D2412">
      <w:pPr>
        <w:pStyle w:val="Textoindependiente"/>
        <w:ind w:left="462" w:right="10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238D188F" w14:textId="3A6E86F6" w:rsidR="00B326E3" w:rsidRDefault="00B326E3" w:rsidP="001F1F45">
      <w:pPr>
        <w:pStyle w:val="Textoindependiente"/>
        <w:ind w:left="0" w:right="10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BCCD99" wp14:editId="51F7DB02">
            <wp:extent cx="6197600" cy="9328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16D" w14:textId="77777777" w:rsidR="00CC2E77" w:rsidRPr="002F72CE" w:rsidRDefault="00CC2E77" w:rsidP="005D2412">
      <w:pPr>
        <w:pStyle w:val="Textoindependiente"/>
        <w:ind w:left="462" w:right="10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203EC8B2" w14:textId="31FB2A38" w:rsidR="00B326E3" w:rsidRPr="002F72CE" w:rsidRDefault="00684665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Maestría / Postgrado / Doctorado: 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0B8F794B" w14:textId="28A6E247" w:rsidR="00684665" w:rsidRDefault="00B41CF4" w:rsidP="001F1F45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842C65" wp14:editId="0ED1187C">
            <wp:extent cx="6197600" cy="7346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77A4" w14:textId="77777777" w:rsidR="00C01BA3" w:rsidRPr="002F72CE" w:rsidRDefault="00C01BA3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03F21C45" w14:textId="4E0C9611" w:rsidR="00B41CF4" w:rsidRDefault="00B41CF4" w:rsidP="001F1F45">
      <w:pPr>
        <w:pStyle w:val="Textoindependiente"/>
        <w:ind w:left="0" w:right="-2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5698333" wp14:editId="468873E2">
            <wp:extent cx="6086902" cy="2020028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430" cy="20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15A" w14:textId="77777777" w:rsidR="00CC2E77" w:rsidRPr="002F72CE" w:rsidRDefault="00CC2E77" w:rsidP="005D2412">
      <w:pPr>
        <w:pStyle w:val="Textoindependiente"/>
        <w:ind w:left="462" w:right="-2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728F0756" w14:textId="3768E81B" w:rsidR="00B41CF4" w:rsidRDefault="00B41CF4" w:rsidP="001F1F45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DD52F4" wp14:editId="79D27536">
            <wp:extent cx="6197600" cy="9245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288D" w14:textId="7E2993C4" w:rsidR="00CC2E77" w:rsidRDefault="00CC2E77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3F29907B" w14:textId="48519B25" w:rsidR="000A424C" w:rsidRPr="002F72CE" w:rsidRDefault="000A424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Experiencia Laboral: </w:t>
      </w:r>
      <w:r w:rsidR="00D512D5"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7DB9B2C7" w14:textId="4D620EC5" w:rsidR="00D512D5" w:rsidRDefault="00D512D5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AE01FC" wp14:editId="2F453853">
            <wp:extent cx="6197600" cy="7308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8238" w14:textId="77777777" w:rsidR="00CC2E77" w:rsidRPr="002F72CE" w:rsidRDefault="00CC2E77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336DC482" w14:textId="5DD97256" w:rsidR="00D512D5" w:rsidRDefault="00D512D5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C0C70B0" wp14:editId="55E8A872">
            <wp:extent cx="6197600" cy="2047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3ED5" w14:textId="77777777" w:rsidR="00CC2E77" w:rsidRPr="002F72CE" w:rsidRDefault="00CC2E77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7691855E" w14:textId="10FCAF3A" w:rsidR="00D512D5" w:rsidRPr="002F72CE" w:rsidRDefault="00D512D5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282854" wp14:editId="603DA1C2">
            <wp:extent cx="6197600" cy="9277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9A2" w14:textId="77777777" w:rsidR="0066419A" w:rsidRPr="002F72CE" w:rsidRDefault="0066419A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48DAF1DA" w14:textId="2867F423" w:rsidR="00644346" w:rsidRPr="002F72CE" w:rsidRDefault="00644346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>Cursos / Diplomados / Especializaciones: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810C83"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7CDC005D" w14:textId="52BFD612" w:rsidR="00810C83" w:rsidRDefault="00810C83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2592E35" wp14:editId="695A64D7">
            <wp:extent cx="6197600" cy="746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2D" w14:textId="77777777" w:rsidR="00ED663C" w:rsidRPr="002F72CE" w:rsidRDefault="00ED663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0208189B" w14:textId="6495925C" w:rsidR="00810C83" w:rsidRDefault="00810C83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2D2859" wp14:editId="3C2CC327">
            <wp:extent cx="6197600" cy="20916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98C" w14:textId="77777777" w:rsidR="00276C6D" w:rsidRPr="002F72CE" w:rsidRDefault="00276C6D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3B8F3ED4" w14:textId="24974A4E" w:rsidR="00810C83" w:rsidRPr="002F72CE" w:rsidRDefault="0066419A" w:rsidP="00276C6D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776815" wp14:editId="4C27A814">
            <wp:extent cx="6197600" cy="9245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4CA1" w14:textId="352AA277" w:rsidR="0066419A" w:rsidRPr="002F72CE" w:rsidRDefault="0066419A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3FA7913D" w14:textId="121012A4" w:rsidR="0066419A" w:rsidRPr="002F72CE" w:rsidRDefault="003F23F3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Idiomas: </w:t>
      </w:r>
      <w:r w:rsidR="0023664F"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0DA7C5AB" w14:textId="02DE34A3" w:rsidR="0023664F" w:rsidRDefault="0023664F" w:rsidP="000C42CB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DD1068" wp14:editId="79199A2E">
            <wp:extent cx="6197600" cy="746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90A" w14:textId="77777777" w:rsidR="00ED663C" w:rsidRPr="002F72CE" w:rsidRDefault="00ED663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4A95C60" w14:textId="13E5847A" w:rsidR="0023664F" w:rsidRDefault="0023664F" w:rsidP="000C42CB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54D0B2" wp14:editId="06198F36">
            <wp:extent cx="6197600" cy="20586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FD82" w14:textId="77777777" w:rsidR="00ED663C" w:rsidRPr="002F72CE" w:rsidRDefault="00ED663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62DCFF72" w14:textId="4E993266" w:rsidR="0023664F" w:rsidRPr="002F72CE" w:rsidRDefault="0023664F" w:rsidP="000C42CB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5DBF24" wp14:editId="08AC21CC">
            <wp:extent cx="6197600" cy="9372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219" w14:textId="1E233550" w:rsidR="0023664F" w:rsidRDefault="0023664F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7C10D7D" w14:textId="77777777" w:rsidR="000C42CB" w:rsidRPr="002F72CE" w:rsidRDefault="000C42CB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90F9D33" w14:textId="77777777" w:rsidR="00C7657B" w:rsidRPr="002F72CE" w:rsidRDefault="00783159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lastRenderedPageBreak/>
        <w:t xml:space="preserve">Referencias personales y/o profesionales: </w:t>
      </w:r>
      <w:r w:rsidR="00C7657B"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25504789" w14:textId="5FD5040E" w:rsidR="0023664F" w:rsidRDefault="00C7657B" w:rsidP="00FE71C0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E28061" wp14:editId="556C0F64">
            <wp:extent cx="6197600" cy="723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7A56" w14:textId="77777777" w:rsidR="00C01BA3" w:rsidRPr="002F72CE" w:rsidRDefault="00C01BA3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241D5769" w14:textId="28518ABF" w:rsidR="00C7657B" w:rsidRDefault="00C7657B" w:rsidP="00FE71C0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7D8ACC" wp14:editId="1EE7339B">
            <wp:extent cx="6197600" cy="15703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5C1" w14:textId="77777777" w:rsidR="00C01BA3" w:rsidRPr="002F72CE" w:rsidRDefault="00C01BA3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5203819B" w14:textId="1370A20B" w:rsidR="00C7657B" w:rsidRPr="002F72CE" w:rsidRDefault="00C7657B" w:rsidP="00FE71C0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F58DF0" wp14:editId="413117F3">
            <wp:extent cx="6197600" cy="9067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E86" w14:textId="5D717D21" w:rsidR="00C7657B" w:rsidRPr="002F72CE" w:rsidRDefault="00C7657B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65DA3832" w14:textId="30A202A0" w:rsidR="00C7657B" w:rsidRPr="002F72CE" w:rsidRDefault="00FC560C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Otros requisitos mínimos: </w:t>
      </w:r>
      <w:r w:rsidRPr="002F72CE">
        <w:rPr>
          <w:rFonts w:asciiTheme="minorHAnsi" w:hAnsiTheme="minorHAnsi" w:cstheme="minorHAnsi"/>
          <w:sz w:val="22"/>
          <w:szCs w:val="22"/>
          <w:lang w:val="es-PE"/>
        </w:rPr>
        <w:t>Dar clic en el botón “Agregar” para ir añadiendo la información correspondiente.</w:t>
      </w:r>
    </w:p>
    <w:p w14:paraId="7DE6F2AE" w14:textId="3A58D32C" w:rsidR="00FC560C" w:rsidRDefault="00FC560C" w:rsidP="00FE71C0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B76F0D" wp14:editId="38DD9A68">
            <wp:extent cx="6197600" cy="71945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24C5" w14:textId="77777777" w:rsidR="00A70880" w:rsidRPr="002F72CE" w:rsidRDefault="00A70880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55D8E84" w14:textId="7131FB2E" w:rsidR="00FC560C" w:rsidRDefault="00FC560C" w:rsidP="00FE71C0">
      <w:pPr>
        <w:pStyle w:val="Textoindependiente"/>
        <w:ind w:left="0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F72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81B6D5" wp14:editId="3B8A5B21">
            <wp:extent cx="6197600" cy="14128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0D65" w14:textId="77777777" w:rsidR="00C01BA3" w:rsidRPr="002F72CE" w:rsidRDefault="00C01BA3" w:rsidP="005D2412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DDAF118" w14:textId="1ACBDC93" w:rsidR="00FC560C" w:rsidRPr="001D377F" w:rsidRDefault="00FC560C" w:rsidP="001D377F">
      <w:pPr>
        <w:pStyle w:val="Textoindependiente"/>
        <w:ind w:left="0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1D37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949BEF" wp14:editId="7856CD84">
            <wp:extent cx="6197600" cy="92519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B9B0" w14:textId="50B556F3" w:rsidR="00FC5B51" w:rsidRPr="001D377F" w:rsidRDefault="00FC5B51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42C3AC5" w14:textId="77777777" w:rsidR="00296A6C" w:rsidRDefault="00296A6C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61B207B" w14:textId="77777777" w:rsidR="00296A6C" w:rsidRDefault="00296A6C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0BFA8FC7" w14:textId="77777777" w:rsidR="00296A6C" w:rsidRDefault="00296A6C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EA203FC" w14:textId="77777777" w:rsidR="00296A6C" w:rsidRDefault="00296A6C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29E9C117" w14:textId="77777777" w:rsidR="00296A6C" w:rsidRDefault="00296A6C" w:rsidP="001D377F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35E88AFD" w14:textId="74CCAE7D" w:rsidR="00FC5B51" w:rsidRDefault="00296A6C" w:rsidP="00296A6C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lastRenderedPageBreak/>
        <w:t xml:space="preserve">Si culminó con el ingresó de la información correspondiente a su </w:t>
      </w:r>
      <w:r w:rsidR="002239A4">
        <w:rPr>
          <w:rFonts w:asciiTheme="minorHAnsi" w:hAnsiTheme="minorHAnsi" w:cstheme="minorHAnsi"/>
          <w:sz w:val="22"/>
          <w:szCs w:val="22"/>
          <w:lang w:val="es-PE"/>
        </w:rPr>
        <w:t>currículo</w:t>
      </w:r>
      <w:r>
        <w:rPr>
          <w:rFonts w:asciiTheme="minorHAnsi" w:hAnsiTheme="minorHAnsi" w:cstheme="minorHAnsi"/>
          <w:sz w:val="22"/>
          <w:szCs w:val="22"/>
          <w:lang w:val="es-PE"/>
        </w:rPr>
        <w:t>, hacer clic en el botón “Siguiente”, que lo dirigirá a la sección “Documentos”.</w:t>
      </w:r>
    </w:p>
    <w:p w14:paraId="7CBF30EB" w14:textId="77777777" w:rsidR="00296A6C" w:rsidRPr="001D377F" w:rsidRDefault="00296A6C" w:rsidP="00296A6C">
      <w:pPr>
        <w:pStyle w:val="Textoindependiente"/>
        <w:ind w:left="462" w:right="-23"/>
        <w:contextualSpacing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695E9FE4" w14:textId="4671C4A3" w:rsidR="0080368B" w:rsidRPr="001D377F" w:rsidRDefault="00FC5B51" w:rsidP="00296A6C">
      <w:pPr>
        <w:pStyle w:val="Textoindependiente"/>
        <w:ind w:left="102" w:right="-23"/>
        <w:contextualSpacing/>
        <w:jc w:val="both"/>
        <w:rPr>
          <w:rFonts w:asciiTheme="minorHAnsi" w:hAnsiTheme="minorHAnsi" w:cstheme="minorHAnsi"/>
          <w:lang w:val="es-PE"/>
        </w:rPr>
      </w:pPr>
      <w:r w:rsidRPr="001D37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D8CF27" wp14:editId="08323072">
            <wp:extent cx="5685809" cy="12414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277" cy="12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2F7" w14:textId="77777777" w:rsidR="001D377F" w:rsidRPr="001D377F" w:rsidRDefault="001D377F" w:rsidP="001D377F">
      <w:pPr>
        <w:pStyle w:val="Textoindependiente"/>
        <w:ind w:left="462" w:right="-21"/>
        <w:contextualSpacing/>
        <w:jc w:val="both"/>
        <w:rPr>
          <w:rFonts w:asciiTheme="minorHAnsi" w:hAnsiTheme="minorHAnsi" w:cstheme="minorHAnsi"/>
          <w:lang w:val="es-PE"/>
        </w:rPr>
      </w:pPr>
    </w:p>
    <w:p w14:paraId="3448D200" w14:textId="77777777" w:rsidR="0067788F" w:rsidRPr="00652077" w:rsidRDefault="00496F78" w:rsidP="00652077">
      <w:pPr>
        <w:pStyle w:val="Ttulo1"/>
        <w:numPr>
          <w:ilvl w:val="0"/>
          <w:numId w:val="2"/>
        </w:numPr>
        <w:tabs>
          <w:tab w:val="left" w:pos="2226"/>
        </w:tabs>
        <w:spacing w:before="0"/>
        <w:jc w:val="both"/>
        <w:rPr>
          <w:b w:val="0"/>
          <w:bCs w:val="0"/>
          <w:sz w:val="22"/>
          <w:szCs w:val="22"/>
          <w:lang w:val="es-PE"/>
        </w:rPr>
      </w:pPr>
      <w:bookmarkStart w:id="6" w:name="_Toc59017163"/>
      <w:r w:rsidRPr="00652077">
        <w:rPr>
          <w:spacing w:val="-1"/>
          <w:sz w:val="22"/>
          <w:szCs w:val="22"/>
          <w:lang w:val="es-PE"/>
        </w:rPr>
        <w:t>DOCUMENTOS</w:t>
      </w:r>
      <w:bookmarkEnd w:id="6"/>
    </w:p>
    <w:p w14:paraId="68AD2A5B" w14:textId="3BF6EEFC" w:rsidR="0067788F" w:rsidRPr="00652077" w:rsidRDefault="009C3581" w:rsidP="00652077">
      <w:pPr>
        <w:pStyle w:val="Textoindependiente"/>
        <w:ind w:left="486" w:hanging="24"/>
        <w:jc w:val="both"/>
        <w:rPr>
          <w:spacing w:val="-1"/>
          <w:sz w:val="22"/>
          <w:szCs w:val="22"/>
          <w:lang w:val="es-PE"/>
        </w:rPr>
      </w:pPr>
      <w:r w:rsidRPr="00204368">
        <w:rPr>
          <w:sz w:val="22"/>
          <w:szCs w:val="22"/>
          <w:lang w:val="es-PE"/>
        </w:rPr>
        <w:t>En esta sección</w:t>
      </w:r>
      <w:r w:rsidR="00AD5176" w:rsidRPr="00204368">
        <w:rPr>
          <w:sz w:val="22"/>
          <w:szCs w:val="22"/>
          <w:lang w:val="es-PE"/>
        </w:rPr>
        <w:t xml:space="preserve"> deberá adjuntar lo</w:t>
      </w:r>
      <w:r w:rsidRPr="00204368">
        <w:rPr>
          <w:sz w:val="22"/>
          <w:szCs w:val="22"/>
          <w:lang w:val="es-PE"/>
        </w:rPr>
        <w:t>s documento</w:t>
      </w:r>
      <w:r w:rsidR="00AD5176" w:rsidRPr="00204368">
        <w:rPr>
          <w:sz w:val="22"/>
          <w:szCs w:val="22"/>
          <w:lang w:val="es-PE"/>
        </w:rPr>
        <w:t>s requeridos</w:t>
      </w:r>
      <w:r w:rsidR="00AD5176" w:rsidRPr="00204368">
        <w:rPr>
          <w:spacing w:val="-1"/>
          <w:sz w:val="22"/>
          <w:szCs w:val="22"/>
          <w:lang w:val="es-PE"/>
        </w:rPr>
        <w:t>:</w:t>
      </w:r>
    </w:p>
    <w:p w14:paraId="0B3B035B" w14:textId="77777777" w:rsidR="00C05B62" w:rsidRPr="00652077" w:rsidRDefault="00C05B62" w:rsidP="0065207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</w:p>
    <w:p w14:paraId="563ED586" w14:textId="468701FA" w:rsidR="0067788F" w:rsidRPr="00652077" w:rsidRDefault="00204368" w:rsidP="00CB17FF">
      <w:pPr>
        <w:jc w:val="center"/>
        <w:rPr>
          <w:rFonts w:ascii="Calibri" w:eastAsia="Calibri" w:hAnsi="Calibri" w:cs="Calibri"/>
          <w:lang w:val="es-PE"/>
        </w:rPr>
      </w:pPr>
      <w:r>
        <w:rPr>
          <w:noProof/>
        </w:rPr>
        <w:drawing>
          <wp:inline distT="0" distB="0" distL="0" distR="0" wp14:anchorId="4463BE25" wp14:editId="510C2447">
            <wp:extent cx="5266481" cy="279864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7431" cy="28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682C" w14:textId="77777777" w:rsidR="0067788F" w:rsidRPr="00652077" w:rsidRDefault="0067788F" w:rsidP="00652077">
      <w:pPr>
        <w:ind w:left="1452"/>
        <w:rPr>
          <w:rFonts w:ascii="Calibri" w:eastAsia="Calibri" w:hAnsi="Calibri" w:cs="Calibri"/>
          <w:lang w:val="es-PE"/>
        </w:rPr>
      </w:pPr>
    </w:p>
    <w:p w14:paraId="3BDE7939" w14:textId="61B64D50" w:rsidR="00CB17FF" w:rsidRDefault="00214FA1" w:rsidP="00CB17FF">
      <w:pPr>
        <w:ind w:left="720"/>
        <w:jc w:val="both"/>
        <w:rPr>
          <w:rFonts w:ascii="Calibri" w:eastAsia="Calibri" w:hAnsi="Calibri" w:cs="Calibri"/>
          <w:lang w:val="es-PE"/>
        </w:rPr>
      </w:pPr>
      <w:r w:rsidRPr="00652077">
        <w:rPr>
          <w:rFonts w:ascii="Calibri" w:eastAsia="Calibri" w:hAnsi="Calibri" w:cs="Calibri"/>
          <w:lang w:val="es-PE"/>
        </w:rPr>
        <w:t xml:space="preserve">Para descargar la declaración jurada hacer clic en </w:t>
      </w:r>
      <w:r w:rsidR="00890463" w:rsidRPr="00652077">
        <w:rPr>
          <w:rFonts w:ascii="Calibri" w:eastAsia="Calibri" w:hAnsi="Calibri" w:cs="Calibri"/>
          <w:lang w:val="es-PE"/>
        </w:rPr>
        <w:t>Descargar Formato de Declaración Jurada 1</w:t>
      </w:r>
      <w:r w:rsidR="00FA2C9B" w:rsidRPr="00652077">
        <w:rPr>
          <w:rFonts w:ascii="Calibri" w:eastAsia="Calibri" w:hAnsi="Calibri" w:cs="Calibri"/>
          <w:lang w:val="es-PE"/>
        </w:rPr>
        <w:t>. L</w:t>
      </w:r>
      <w:r w:rsidRPr="00652077">
        <w:rPr>
          <w:rFonts w:ascii="Calibri" w:eastAsia="Calibri" w:hAnsi="Calibri" w:cs="Calibri"/>
          <w:lang w:val="es-PE"/>
        </w:rPr>
        <w:t>uego llenar la declaración y firmarla</w:t>
      </w:r>
      <w:r w:rsidR="00FA2C9B" w:rsidRPr="00652077">
        <w:rPr>
          <w:rFonts w:ascii="Calibri" w:eastAsia="Calibri" w:hAnsi="Calibri" w:cs="Calibri"/>
          <w:lang w:val="es-PE"/>
        </w:rPr>
        <w:t>,</w:t>
      </w:r>
      <w:r w:rsidRPr="00652077">
        <w:rPr>
          <w:rFonts w:ascii="Calibri" w:eastAsia="Calibri" w:hAnsi="Calibri" w:cs="Calibri"/>
          <w:lang w:val="es-PE"/>
        </w:rPr>
        <w:t xml:space="preserve"> posteriormente escanearla y subirla al sistema</w:t>
      </w:r>
      <w:r w:rsidR="00E47DE9" w:rsidRPr="00652077">
        <w:rPr>
          <w:rFonts w:ascii="Calibri" w:eastAsia="Calibri" w:hAnsi="Calibri" w:cs="Calibri"/>
          <w:lang w:val="es-PE"/>
        </w:rPr>
        <w:t xml:space="preserve"> en formato PDF y un peso máximo de 25 MB</w:t>
      </w:r>
      <w:r w:rsidRPr="00652077">
        <w:rPr>
          <w:rFonts w:ascii="Calibri" w:eastAsia="Calibri" w:hAnsi="Calibri" w:cs="Calibri"/>
          <w:lang w:val="es-PE"/>
        </w:rPr>
        <w:t>, de igual manera con el DNI escanear y subir al sistema.</w:t>
      </w:r>
      <w:r w:rsidR="00AD3297">
        <w:rPr>
          <w:rFonts w:ascii="Calibri" w:eastAsia="Calibri" w:hAnsi="Calibri" w:cs="Calibri"/>
          <w:lang w:val="es-PE"/>
        </w:rPr>
        <w:t xml:space="preserve"> </w:t>
      </w:r>
    </w:p>
    <w:p w14:paraId="26D82080" w14:textId="08793020" w:rsidR="00CB17FF" w:rsidRPr="00652077" w:rsidRDefault="00CB17FF" w:rsidP="00AD3297">
      <w:pPr>
        <w:ind w:left="102"/>
        <w:jc w:val="center"/>
        <w:rPr>
          <w:rFonts w:ascii="Calibri" w:eastAsia="Calibri" w:hAnsi="Calibri" w:cs="Calibri"/>
          <w:lang w:val="es-PE"/>
        </w:rPr>
      </w:pPr>
      <w:r>
        <w:rPr>
          <w:noProof/>
        </w:rPr>
        <w:drawing>
          <wp:inline distT="0" distB="0" distL="0" distR="0" wp14:anchorId="09CFB2DE" wp14:editId="38A49307">
            <wp:extent cx="5205067" cy="27263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7594" cy="27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650E" w14:textId="77777777" w:rsidR="00443C33" w:rsidRDefault="00443C33" w:rsidP="00443C33">
      <w:pPr>
        <w:pStyle w:val="Prrafodelista"/>
        <w:ind w:left="462"/>
        <w:jc w:val="both"/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lastRenderedPageBreak/>
        <w:t>Si desea editar o revisar la información que ingresó en la sección “</w:t>
      </w:r>
      <w:proofErr w:type="spellStart"/>
      <w:r>
        <w:rPr>
          <w:rFonts w:ascii="Calibri" w:eastAsia="Calibri" w:hAnsi="Calibri" w:cs="Calibri"/>
          <w:lang w:val="es-PE"/>
        </w:rPr>
        <w:t>Curriculum</w:t>
      </w:r>
      <w:proofErr w:type="spellEnd"/>
      <w:r>
        <w:rPr>
          <w:rFonts w:ascii="Calibri" w:eastAsia="Calibri" w:hAnsi="Calibri" w:cs="Calibri"/>
          <w:lang w:val="es-PE"/>
        </w:rPr>
        <w:t xml:space="preserve">” o “Documentos”, puede hacerlo desde el menú superior. </w:t>
      </w:r>
    </w:p>
    <w:p w14:paraId="209EB59C" w14:textId="77777777" w:rsidR="00443C33" w:rsidRDefault="00443C33" w:rsidP="00443C33">
      <w:pPr>
        <w:pStyle w:val="Prrafodelista"/>
        <w:ind w:left="462"/>
        <w:jc w:val="both"/>
        <w:rPr>
          <w:rFonts w:ascii="Calibri" w:eastAsia="Calibri" w:hAnsi="Calibri" w:cs="Calibri"/>
          <w:lang w:val="es-PE"/>
        </w:rPr>
      </w:pPr>
    </w:p>
    <w:p w14:paraId="1A4EF0FA" w14:textId="77777777" w:rsidR="00443C33" w:rsidRPr="00495F0C" w:rsidRDefault="00443C33" w:rsidP="00443C33">
      <w:pPr>
        <w:ind w:left="462"/>
        <w:jc w:val="both"/>
        <w:rPr>
          <w:lang w:val="es-PE"/>
        </w:rPr>
      </w:pPr>
      <w:r w:rsidRPr="006B62AA">
        <w:rPr>
          <w:noProof/>
        </w:rPr>
        <w:drawing>
          <wp:inline distT="0" distB="0" distL="0" distR="0" wp14:anchorId="062A01C1" wp14:editId="1491ED02">
            <wp:extent cx="1431290" cy="1238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68B2" w14:textId="77777777" w:rsidR="00443C33" w:rsidRDefault="00443C33" w:rsidP="00443C33">
      <w:pPr>
        <w:jc w:val="both"/>
        <w:rPr>
          <w:rFonts w:ascii="Calibri" w:eastAsia="Calibri" w:hAnsi="Calibri" w:cs="Calibri"/>
          <w:lang w:val="es-PE"/>
        </w:rPr>
      </w:pPr>
    </w:p>
    <w:p w14:paraId="07038C3C" w14:textId="36CB2957" w:rsidR="00443C33" w:rsidRDefault="003B5DBE" w:rsidP="00443C33">
      <w:pPr>
        <w:ind w:left="462"/>
        <w:jc w:val="both"/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t xml:space="preserve">Si culminó </w:t>
      </w:r>
      <w:r w:rsidR="00443C33">
        <w:rPr>
          <w:rFonts w:ascii="Calibri" w:eastAsia="Calibri" w:hAnsi="Calibri" w:cs="Calibri"/>
          <w:lang w:val="es-PE"/>
        </w:rPr>
        <w:t>con el</w:t>
      </w:r>
      <w:r w:rsidR="00443C33">
        <w:rPr>
          <w:rFonts w:ascii="Calibri" w:eastAsia="Calibri" w:hAnsi="Calibri" w:cs="Calibri"/>
          <w:lang w:val="es-PE"/>
        </w:rPr>
        <w:t xml:space="preserve"> ingres</w:t>
      </w:r>
      <w:r w:rsidR="00443C33">
        <w:rPr>
          <w:rFonts w:ascii="Calibri" w:eastAsia="Calibri" w:hAnsi="Calibri" w:cs="Calibri"/>
          <w:lang w:val="es-PE"/>
        </w:rPr>
        <w:t>o</w:t>
      </w:r>
      <w:r w:rsidR="00443C33">
        <w:rPr>
          <w:rFonts w:ascii="Calibri" w:eastAsia="Calibri" w:hAnsi="Calibri" w:cs="Calibri"/>
          <w:lang w:val="es-PE"/>
        </w:rPr>
        <w:t xml:space="preserve"> en la sección “</w:t>
      </w:r>
      <w:proofErr w:type="spellStart"/>
      <w:r w:rsidR="00443C33">
        <w:rPr>
          <w:rFonts w:ascii="Calibri" w:eastAsia="Calibri" w:hAnsi="Calibri" w:cs="Calibri"/>
          <w:lang w:val="es-PE"/>
        </w:rPr>
        <w:t>Curriculum</w:t>
      </w:r>
      <w:proofErr w:type="spellEnd"/>
      <w:r w:rsidR="00443C33">
        <w:rPr>
          <w:rFonts w:ascii="Calibri" w:eastAsia="Calibri" w:hAnsi="Calibri" w:cs="Calibri"/>
          <w:lang w:val="es-PE"/>
        </w:rPr>
        <w:t>” o “Documentos”</w:t>
      </w:r>
      <w:r w:rsidR="00443C33">
        <w:rPr>
          <w:rFonts w:ascii="Calibri" w:eastAsia="Calibri" w:hAnsi="Calibri" w:cs="Calibri"/>
          <w:lang w:val="es-PE"/>
        </w:rPr>
        <w:t>. Debe</w:t>
      </w:r>
      <w:r>
        <w:rPr>
          <w:rFonts w:ascii="Calibri" w:eastAsia="Calibri" w:hAnsi="Calibri" w:cs="Calibri"/>
          <w:lang w:val="es-PE"/>
        </w:rPr>
        <w:t xml:space="preserve"> dar clic en </w:t>
      </w:r>
      <w:r w:rsidR="00443C33">
        <w:rPr>
          <w:rFonts w:ascii="Calibri" w:eastAsia="Calibri" w:hAnsi="Calibri" w:cs="Calibri"/>
          <w:lang w:val="es-PE"/>
        </w:rPr>
        <w:t xml:space="preserve">el botón </w:t>
      </w:r>
      <w:r>
        <w:rPr>
          <w:rFonts w:ascii="Calibri" w:eastAsia="Calibri" w:hAnsi="Calibri" w:cs="Calibri"/>
          <w:lang w:val="es-PE"/>
        </w:rPr>
        <w:t>“Finalizar”</w:t>
      </w:r>
      <w:r w:rsidR="00F5039E">
        <w:rPr>
          <w:rFonts w:ascii="Calibri" w:eastAsia="Calibri" w:hAnsi="Calibri" w:cs="Calibri"/>
          <w:lang w:val="es-PE"/>
        </w:rPr>
        <w:t xml:space="preserve"> </w:t>
      </w:r>
      <w:r w:rsidR="00443C33">
        <w:rPr>
          <w:rFonts w:ascii="Calibri" w:eastAsia="Calibri" w:hAnsi="Calibri" w:cs="Calibri"/>
          <w:lang w:val="es-PE"/>
        </w:rPr>
        <w:t>que aparece en la sección “Documentos”</w:t>
      </w:r>
    </w:p>
    <w:p w14:paraId="2AFDD290" w14:textId="77777777" w:rsidR="00443C33" w:rsidRDefault="00443C33" w:rsidP="00443C33">
      <w:pPr>
        <w:ind w:left="462"/>
        <w:jc w:val="both"/>
        <w:rPr>
          <w:rFonts w:ascii="Calibri" w:eastAsia="Calibri" w:hAnsi="Calibri" w:cs="Calibri"/>
          <w:lang w:val="es-PE"/>
        </w:rPr>
      </w:pPr>
    </w:p>
    <w:p w14:paraId="6242EF9F" w14:textId="77777777" w:rsidR="00443C33" w:rsidRDefault="00443C33" w:rsidP="00443C33">
      <w:pPr>
        <w:ind w:left="462"/>
        <w:jc w:val="both"/>
        <w:rPr>
          <w:rFonts w:ascii="Calibri" w:eastAsia="Calibri" w:hAnsi="Calibri" w:cs="Calibri"/>
          <w:lang w:val="es-PE"/>
        </w:rPr>
      </w:pPr>
      <w:r>
        <w:rPr>
          <w:noProof/>
        </w:rPr>
        <w:drawing>
          <wp:inline distT="0" distB="0" distL="0" distR="0" wp14:anchorId="409F8E5E" wp14:editId="44257714">
            <wp:extent cx="5205067" cy="27263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7594" cy="27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6495" w14:textId="77777777" w:rsidR="00443C33" w:rsidRDefault="00443C33" w:rsidP="00443C33">
      <w:pPr>
        <w:ind w:left="462"/>
        <w:jc w:val="both"/>
        <w:rPr>
          <w:rFonts w:ascii="Calibri" w:eastAsia="Calibri" w:hAnsi="Calibri" w:cs="Calibri"/>
          <w:lang w:val="es-PE"/>
        </w:rPr>
      </w:pPr>
    </w:p>
    <w:p w14:paraId="69A34CA9" w14:textId="6F6532E6" w:rsidR="003B5DBE" w:rsidRDefault="00443C33" w:rsidP="00443C33">
      <w:pPr>
        <w:ind w:left="462"/>
        <w:jc w:val="both"/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t>E</w:t>
      </w:r>
      <w:r w:rsidR="00F5039E">
        <w:rPr>
          <w:rFonts w:ascii="Calibri" w:eastAsia="Calibri" w:hAnsi="Calibri" w:cs="Calibri"/>
          <w:lang w:val="es-PE"/>
        </w:rPr>
        <w:t>l sistema le mostrará el siguiente mensaje de confirmación.</w:t>
      </w:r>
    </w:p>
    <w:p w14:paraId="207A5D9D" w14:textId="77777777" w:rsidR="003E7330" w:rsidRDefault="003E7330" w:rsidP="00652077">
      <w:pPr>
        <w:ind w:left="720"/>
        <w:jc w:val="both"/>
        <w:rPr>
          <w:rFonts w:ascii="Calibri" w:eastAsia="Calibri" w:hAnsi="Calibri" w:cs="Calibri"/>
          <w:lang w:val="es-PE"/>
        </w:rPr>
      </w:pPr>
    </w:p>
    <w:p w14:paraId="1AE4661F" w14:textId="540ABDB7" w:rsidR="0083735E" w:rsidRDefault="003B5DBE" w:rsidP="00443C33">
      <w:pPr>
        <w:ind w:left="462"/>
        <w:jc w:val="center"/>
        <w:rPr>
          <w:rFonts w:ascii="Calibri" w:eastAsia="Calibri" w:hAnsi="Calibri" w:cs="Calibri"/>
          <w:lang w:val="es-PE"/>
        </w:rPr>
      </w:pPr>
      <w:r>
        <w:rPr>
          <w:noProof/>
        </w:rPr>
        <w:drawing>
          <wp:inline distT="0" distB="0" distL="0" distR="0" wp14:anchorId="55D4FF6F" wp14:editId="314C3DCA">
            <wp:extent cx="5580380" cy="88201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2F4" w14:textId="6B4A3567" w:rsidR="003E7330" w:rsidRDefault="003E7330" w:rsidP="00652077">
      <w:pPr>
        <w:ind w:left="720"/>
        <w:jc w:val="both"/>
        <w:rPr>
          <w:rFonts w:ascii="Calibri" w:eastAsia="Calibri" w:hAnsi="Calibri" w:cs="Calibri"/>
          <w:lang w:val="es-PE"/>
        </w:rPr>
      </w:pPr>
    </w:p>
    <w:p w14:paraId="18EFAFB9" w14:textId="684A839B" w:rsidR="003E7330" w:rsidRDefault="003E7330" w:rsidP="00443C33">
      <w:pPr>
        <w:ind w:left="462"/>
        <w:jc w:val="both"/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t>Dar clic en “Aceptar”</w:t>
      </w:r>
      <w:r w:rsidR="00F766F7">
        <w:rPr>
          <w:rFonts w:ascii="Calibri" w:eastAsia="Calibri" w:hAnsi="Calibri" w:cs="Calibri"/>
          <w:lang w:val="es-PE"/>
        </w:rPr>
        <w:t>.</w:t>
      </w:r>
      <w:r w:rsidR="002A49B2">
        <w:rPr>
          <w:rFonts w:ascii="Calibri" w:eastAsia="Calibri" w:hAnsi="Calibri" w:cs="Calibri"/>
          <w:lang w:val="es-PE"/>
        </w:rPr>
        <w:t xml:space="preserve"> </w:t>
      </w:r>
      <w:r w:rsidR="002A49B2" w:rsidRPr="00652077">
        <w:rPr>
          <w:lang w:val="es-PE"/>
        </w:rPr>
        <w:t>Con ello, habrá culminado su registro en la postulación.</w:t>
      </w:r>
    </w:p>
    <w:p w14:paraId="1048D8DE" w14:textId="55B47166" w:rsidR="00F766F7" w:rsidRDefault="0048299E" w:rsidP="0048299E">
      <w:pPr>
        <w:rPr>
          <w:rFonts w:ascii="Calibri" w:eastAsia="Calibri" w:hAnsi="Calibri" w:cs="Calibri"/>
          <w:lang w:val="es-PE"/>
        </w:rPr>
      </w:pPr>
      <w:r>
        <w:rPr>
          <w:rFonts w:ascii="Calibri" w:eastAsia="Calibri" w:hAnsi="Calibri" w:cs="Calibri"/>
          <w:lang w:val="es-PE"/>
        </w:rPr>
        <w:br w:type="page"/>
      </w:r>
    </w:p>
    <w:p w14:paraId="6290FC14" w14:textId="35312F48" w:rsidR="00F766F7" w:rsidRPr="00652077" w:rsidRDefault="008F1DE4" w:rsidP="00F766F7">
      <w:pPr>
        <w:pStyle w:val="Ttulo1"/>
        <w:numPr>
          <w:ilvl w:val="0"/>
          <w:numId w:val="2"/>
        </w:numPr>
        <w:tabs>
          <w:tab w:val="left" w:pos="2226"/>
        </w:tabs>
        <w:spacing w:before="0"/>
        <w:rPr>
          <w:b w:val="0"/>
          <w:bCs w:val="0"/>
          <w:sz w:val="22"/>
          <w:szCs w:val="22"/>
          <w:lang w:val="es-PE"/>
        </w:rPr>
      </w:pPr>
      <w:bookmarkStart w:id="7" w:name="_Toc59017164"/>
      <w:r>
        <w:rPr>
          <w:spacing w:val="-1"/>
          <w:sz w:val="22"/>
          <w:szCs w:val="22"/>
          <w:lang w:val="es-PE"/>
        </w:rPr>
        <w:lastRenderedPageBreak/>
        <w:t>DESCARGAR INFORMACIÓN</w:t>
      </w:r>
      <w:bookmarkEnd w:id="7"/>
    </w:p>
    <w:p w14:paraId="6F236CE5" w14:textId="25AE38B8" w:rsidR="00F766F7" w:rsidRPr="00652077" w:rsidRDefault="00F766F7" w:rsidP="00F766F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  <w:r w:rsidRPr="00652077">
        <w:rPr>
          <w:sz w:val="22"/>
          <w:szCs w:val="22"/>
          <w:lang w:val="es-PE"/>
        </w:rPr>
        <w:t>Luego de haber completado el registrado, dar clic en el botón “</w:t>
      </w:r>
      <w:r>
        <w:rPr>
          <w:sz w:val="22"/>
          <w:szCs w:val="22"/>
          <w:lang w:val="es-PE"/>
        </w:rPr>
        <w:t>Aceptar</w:t>
      </w:r>
      <w:r w:rsidRPr="00652077">
        <w:rPr>
          <w:sz w:val="22"/>
          <w:szCs w:val="22"/>
          <w:lang w:val="es-PE"/>
        </w:rPr>
        <w:t>”, el sistema le mostrará la siguiente pantalla:</w:t>
      </w:r>
    </w:p>
    <w:p w14:paraId="3D158108" w14:textId="77777777" w:rsidR="00F766F7" w:rsidRPr="00652077" w:rsidRDefault="00F766F7" w:rsidP="00F766F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</w:p>
    <w:p w14:paraId="7D03E2D9" w14:textId="6F5873E2" w:rsidR="00F766F7" w:rsidRPr="00652077" w:rsidRDefault="002A49B2" w:rsidP="00F766F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F62A215" wp14:editId="5666E6A0">
            <wp:extent cx="5580380" cy="1497330"/>
            <wp:effectExtent l="0" t="0" r="127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1F6" w14:textId="77777777" w:rsidR="00F766F7" w:rsidRPr="00652077" w:rsidRDefault="00F766F7" w:rsidP="00F766F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</w:p>
    <w:p w14:paraId="60AC090C" w14:textId="1A771600" w:rsidR="00F766F7" w:rsidRPr="00652077" w:rsidRDefault="00F766F7" w:rsidP="00F766F7">
      <w:pPr>
        <w:pStyle w:val="Textoindependiente"/>
        <w:ind w:left="486" w:hanging="24"/>
        <w:jc w:val="both"/>
        <w:rPr>
          <w:sz w:val="22"/>
          <w:szCs w:val="22"/>
          <w:lang w:val="es-PE"/>
        </w:rPr>
      </w:pPr>
      <w:r w:rsidRPr="00652077">
        <w:rPr>
          <w:sz w:val="22"/>
          <w:szCs w:val="22"/>
          <w:lang w:val="es-PE"/>
        </w:rPr>
        <w:t xml:space="preserve">En esta sección podrá descargar </w:t>
      </w:r>
      <w:r w:rsidR="002A49B2">
        <w:rPr>
          <w:sz w:val="22"/>
          <w:szCs w:val="22"/>
          <w:lang w:val="es-PE"/>
        </w:rPr>
        <w:t xml:space="preserve">un archivo en formato PDF </w:t>
      </w:r>
      <w:r w:rsidRPr="00652077">
        <w:rPr>
          <w:sz w:val="22"/>
          <w:szCs w:val="22"/>
          <w:lang w:val="es-PE"/>
        </w:rPr>
        <w:t>con los datos ingresados</w:t>
      </w:r>
      <w:r w:rsidR="002A49B2">
        <w:rPr>
          <w:sz w:val="22"/>
          <w:szCs w:val="22"/>
          <w:lang w:val="es-PE"/>
        </w:rPr>
        <w:t xml:space="preserve"> haciendo clic en “Descargar </w:t>
      </w:r>
      <w:proofErr w:type="spellStart"/>
      <w:r w:rsidR="002A49B2">
        <w:rPr>
          <w:sz w:val="22"/>
          <w:szCs w:val="22"/>
          <w:lang w:val="es-PE"/>
        </w:rPr>
        <w:t>Curriculum</w:t>
      </w:r>
      <w:proofErr w:type="spellEnd"/>
      <w:r w:rsidR="002A49B2">
        <w:rPr>
          <w:sz w:val="22"/>
          <w:szCs w:val="22"/>
          <w:lang w:val="es-PE"/>
        </w:rPr>
        <w:t>”</w:t>
      </w:r>
      <w:r w:rsidRPr="00652077">
        <w:rPr>
          <w:sz w:val="22"/>
          <w:szCs w:val="22"/>
          <w:lang w:val="es-PE"/>
        </w:rPr>
        <w:t xml:space="preserve">. </w:t>
      </w:r>
    </w:p>
    <w:p w14:paraId="17E625F9" w14:textId="1C9A3206" w:rsidR="00F446D4" w:rsidRPr="0048299E" w:rsidRDefault="002A49B2" w:rsidP="0048299E">
      <w:pPr>
        <w:ind w:left="486"/>
        <w:jc w:val="center"/>
        <w:rPr>
          <w:rFonts w:ascii="Calibri" w:eastAsia="Calibri" w:hAnsi="Calibri" w:cs="Calibri"/>
          <w:lang w:val="es-PE"/>
        </w:rPr>
      </w:pPr>
      <w:r>
        <w:rPr>
          <w:noProof/>
        </w:rPr>
        <w:drawing>
          <wp:inline distT="0" distB="0" distL="0" distR="0" wp14:anchorId="40052A4E" wp14:editId="2619C5BE">
            <wp:extent cx="5580380" cy="419227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7D8" w14:textId="77777777" w:rsidR="00CE181F" w:rsidRPr="00683DA7" w:rsidRDefault="00CE181F" w:rsidP="00683DA7">
      <w:pPr>
        <w:pStyle w:val="Prrafodelista"/>
        <w:ind w:left="462"/>
        <w:jc w:val="both"/>
        <w:rPr>
          <w:rFonts w:ascii="Calibri" w:eastAsia="Calibri" w:hAnsi="Calibri" w:cs="Calibri"/>
          <w:lang w:val="es-PE"/>
        </w:rPr>
      </w:pPr>
    </w:p>
    <w:sectPr w:rsidR="00CE181F" w:rsidRPr="00683DA7" w:rsidSect="00933776">
      <w:footerReference w:type="default" r:id="rId47"/>
      <w:pgSz w:w="11907" w:h="16840" w:code="9"/>
      <w:pgMar w:top="1418" w:right="1418" w:bottom="1418" w:left="1701" w:header="28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0991B" w14:textId="77777777" w:rsidR="003957A7" w:rsidRDefault="003957A7">
      <w:r>
        <w:separator/>
      </w:r>
    </w:p>
  </w:endnote>
  <w:endnote w:type="continuationSeparator" w:id="0">
    <w:p w14:paraId="5C6FF12F" w14:textId="77777777" w:rsidR="003957A7" w:rsidRDefault="003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202C" w14:textId="20441641" w:rsidR="0067788F" w:rsidRDefault="000066FB">
    <w:pPr>
      <w:spacing w:line="14" w:lineRule="auto"/>
      <w:rPr>
        <w:sz w:val="20"/>
        <w:szCs w:val="20"/>
      </w:rPr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503305496" behindDoc="1" locked="0" layoutInCell="1" allowOverlap="1" wp14:anchorId="1AB61E24" wp14:editId="30873163">
              <wp:simplePos x="0" y="0"/>
              <wp:positionH relativeFrom="page">
                <wp:posOffset>1076325</wp:posOffset>
              </wp:positionH>
              <wp:positionV relativeFrom="page">
                <wp:posOffset>10020300</wp:posOffset>
              </wp:positionV>
              <wp:extent cx="6065520" cy="320675"/>
              <wp:effectExtent l="0" t="3810" r="4445" b="0"/>
              <wp:wrapNone/>
              <wp:docPr id="19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5520" cy="320675"/>
                        <a:chOff x="1706" y="14707"/>
                        <a:chExt cx="9552" cy="504"/>
                      </a:xfrm>
                    </wpg:grpSpPr>
                    <wpg:grpSp>
                      <wpg:cNvPr id="195" name="Group 24"/>
                      <wpg:cNvGrpSpPr>
                        <a:grpSpLocks/>
                      </wpg:cNvGrpSpPr>
                      <wpg:grpSpPr bwMode="auto">
                        <a:xfrm>
                          <a:off x="10538" y="14707"/>
                          <a:ext cx="720" cy="504"/>
                          <a:chOff x="10538" y="14707"/>
                          <a:chExt cx="720" cy="504"/>
                        </a:xfrm>
                      </wpg:grpSpPr>
                      <wps:wsp>
                        <wps:cNvPr id="196" name="Freeform 25"/>
                        <wps:cNvSpPr>
                          <a:spLocks/>
                        </wps:cNvSpPr>
                        <wps:spPr bwMode="auto">
                          <a:xfrm>
                            <a:off x="10538" y="14707"/>
                            <a:ext cx="720" cy="504"/>
                          </a:xfrm>
                          <a:custGeom>
                            <a:avLst/>
                            <a:gdLst>
                              <a:gd name="T0" fmla="+- 0 10538 10538"/>
                              <a:gd name="T1" fmla="*/ T0 w 720"/>
                              <a:gd name="T2" fmla="+- 0 15211 14707"/>
                              <a:gd name="T3" fmla="*/ 15211 h 504"/>
                              <a:gd name="T4" fmla="+- 0 11258 10538"/>
                              <a:gd name="T5" fmla="*/ T4 w 720"/>
                              <a:gd name="T6" fmla="+- 0 15211 14707"/>
                              <a:gd name="T7" fmla="*/ 15211 h 504"/>
                              <a:gd name="T8" fmla="+- 0 11258 10538"/>
                              <a:gd name="T9" fmla="*/ T8 w 720"/>
                              <a:gd name="T10" fmla="+- 0 14707 14707"/>
                              <a:gd name="T11" fmla="*/ 14707 h 504"/>
                              <a:gd name="T12" fmla="+- 0 10538 10538"/>
                              <a:gd name="T13" fmla="*/ T12 w 720"/>
                              <a:gd name="T14" fmla="+- 0 14707 14707"/>
                              <a:gd name="T15" fmla="*/ 14707 h 504"/>
                              <a:gd name="T16" fmla="+- 0 10538 10538"/>
                              <a:gd name="T17" fmla="*/ T16 w 720"/>
                              <a:gd name="T18" fmla="+- 0 15211 14707"/>
                              <a:gd name="T19" fmla="*/ 1521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504">
                                <a:moveTo>
                                  <a:pt x="0" y="504"/>
                                </a:moveTo>
                                <a:lnTo>
                                  <a:pt x="720" y="504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21"/>
                      <wpg:cNvGrpSpPr>
                        <a:grpSpLocks/>
                      </wpg:cNvGrpSpPr>
                      <wpg:grpSpPr bwMode="auto">
                        <a:xfrm>
                          <a:off x="1706" y="14722"/>
                          <a:ext cx="8832" cy="482"/>
                          <a:chOff x="1706" y="14722"/>
                          <a:chExt cx="8832" cy="482"/>
                        </a:xfrm>
                      </wpg:grpSpPr>
                      <wps:wsp>
                        <wps:cNvPr id="198" name="Freeform 23"/>
                        <wps:cNvSpPr>
                          <a:spLocks/>
                        </wps:cNvSpPr>
                        <wps:spPr bwMode="auto">
                          <a:xfrm>
                            <a:off x="1730" y="14722"/>
                            <a:ext cx="8808" cy="2"/>
                          </a:xfrm>
                          <a:custGeom>
                            <a:avLst/>
                            <a:gdLst>
                              <a:gd name="T0" fmla="+- 0 1730 1730"/>
                              <a:gd name="T1" fmla="*/ T0 w 8808"/>
                              <a:gd name="T2" fmla="+- 0 10538 1730"/>
                              <a:gd name="T3" fmla="*/ T2 w 8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8">
                                <a:moveTo>
                                  <a:pt x="0" y="0"/>
                                </a:moveTo>
                                <a:lnTo>
                                  <a:pt x="880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14887"/>
                            <a:ext cx="880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299C9" id="Group 20" o:spid="_x0000_s1026" style="position:absolute;margin-left:84.75pt;margin-top:789pt;width:477.6pt;height:25.25pt;z-index:-10984;mso-position-horizontal-relative:page;mso-position-vertical-relative:page" coordorigin="1706,14707" coordsize="9552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">
              <v:group id="Group 24" o:spid="_x0000_s1027" style="position:absolute;left:10538;top:14707;width:720;height:504" coordorigin="10538,14707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25" o:spid="_x0000_s1028" style="position:absolute;left:10538;top:14707;width:720;height:504;visibility:visible;mso-wrap-style:square;v-text-anchor:top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" path="m,504r720,l720,,,,,504xe" fillcolor="black" stroked="f">
                  <v:path arrowok="t" o:connecttype="custom" o:connectlocs="0,15211;720,15211;720,14707;0,14707;0,15211" o:connectangles="0,0,0,0,0"/>
                </v:shape>
              </v:group>
              <v:group id="Group 21" o:spid="_x0000_s1029" style="position:absolute;left:1706;top:14722;width:8832;height:482" coordorigin="1706,14722" coordsize="883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23" o:spid="_x0000_s1030" style="position:absolute;left:1730;top:14722;width:8808;height:2;visibility:visible;mso-wrap-style:square;v-text-anchor:top" coordsize="8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" path="m,l8808,e" filled="f" strokeweight="1.54pt">
                  <v:path arrowok="t" o:connecttype="custom" o:connectlocs="0,0;8808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left:1706;top:14887;width:880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5520" behindDoc="1" locked="0" layoutInCell="1" allowOverlap="1" wp14:anchorId="6E76EA1E" wp14:editId="43E12CF9">
              <wp:simplePos x="0" y="0"/>
              <wp:positionH relativeFrom="page">
                <wp:posOffset>6918325</wp:posOffset>
              </wp:positionH>
              <wp:positionV relativeFrom="page">
                <wp:posOffset>10109200</wp:posOffset>
              </wp:positionV>
              <wp:extent cx="141605" cy="203835"/>
              <wp:effectExtent l="635" t="0" r="635" b="0"/>
              <wp:wrapNone/>
              <wp:docPr id="19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391D" w14:textId="77777777" w:rsidR="0067788F" w:rsidRDefault="00496F78">
                          <w:pPr>
                            <w:spacing w:line="306" w:lineRule="exact"/>
                            <w:ind w:left="4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1C19">
                            <w:rPr>
                              <w:rFonts w:ascii="Calibri"/>
                              <w:noProof/>
                              <w:color w:val="FFFFFF"/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6EA1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44.75pt;margin-top:796pt;width:11.15pt;height:16.05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" filled="f" stroked="f">
              <v:textbox inset="0,0,0,0">
                <w:txbxContent>
                  <w:p w14:paraId="5CB9391D" w14:textId="77777777" w:rsidR="0067788F" w:rsidRDefault="00496F78">
                    <w:pPr>
                      <w:spacing w:line="306" w:lineRule="exact"/>
                      <w:ind w:left="4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1C19">
                      <w:rPr>
                        <w:rFonts w:ascii="Calibri"/>
                        <w:noProof/>
                        <w:color w:val="FFFFFF"/>
                        <w:sz w:val="2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5544" behindDoc="1" locked="0" layoutInCell="1" allowOverlap="1" wp14:anchorId="2576D36B" wp14:editId="36ED26C3">
              <wp:simplePos x="0" y="0"/>
              <wp:positionH relativeFrom="page">
                <wp:posOffset>1155861</wp:posOffset>
              </wp:positionH>
              <wp:positionV relativeFrom="page">
                <wp:posOffset>10149603</wp:posOffset>
              </wp:positionV>
              <wp:extent cx="2024380" cy="152400"/>
              <wp:effectExtent l="635" t="0" r="3810" b="635"/>
              <wp:wrapNone/>
              <wp:docPr id="19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3852B" w14:textId="1EEB56E2" w:rsidR="0067788F" w:rsidRDefault="00496F7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SISTEMA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VOCATORIAS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7A6ADB">
                            <w:rPr>
                              <w:rFonts w:ascii="Calibri"/>
                              <w:b/>
                              <w:sz w:val="20"/>
                            </w:rPr>
                            <w:t>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D36B" id="Text Box 18" o:spid="_x0000_s1027" type="#_x0000_t202" style="position:absolute;margin-left:91pt;margin-top:799.2pt;width:159.4pt;height:12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" filled="f" stroked="f">
              <v:textbox inset="0,0,0,0">
                <w:txbxContent>
                  <w:p w14:paraId="1393852B" w14:textId="1EEB56E2" w:rsidR="0067788F" w:rsidRDefault="00496F7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SISTEMA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CONVOCATORIAS</w:t>
                    </w:r>
                    <w:r>
                      <w:rPr>
                        <w:rFonts w:ascii="Calibri"/>
                        <w:b/>
                        <w:spacing w:val="-7"/>
                        <w:sz w:val="20"/>
                      </w:rPr>
                      <w:t xml:space="preserve"> </w:t>
                    </w:r>
                    <w:r w:rsidR="007A6ADB">
                      <w:rPr>
                        <w:rFonts w:ascii="Calibri"/>
                        <w:b/>
                        <w:sz w:val="20"/>
                      </w:rPr>
                      <w:t>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3E1B" w14:textId="7378DBAB" w:rsidR="0067788F" w:rsidRDefault="0036336C">
    <w:pPr>
      <w:spacing w:line="14" w:lineRule="auto"/>
      <w:rPr>
        <w:sz w:val="20"/>
        <w:szCs w:val="20"/>
      </w:rPr>
    </w:pPr>
    <w:r w:rsidRPr="009337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0C697F8D" wp14:editId="5775D89D">
              <wp:simplePos x="0" y="0"/>
              <wp:positionH relativeFrom="page">
                <wp:posOffset>6830704</wp:posOffset>
              </wp:positionH>
              <wp:positionV relativeFrom="page">
                <wp:posOffset>10106167</wp:posOffset>
              </wp:positionV>
              <wp:extent cx="230951" cy="203835"/>
              <wp:effectExtent l="0" t="0" r="17145" b="5715"/>
              <wp:wrapNone/>
              <wp:docPr id="20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51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DA7F" w14:textId="77777777" w:rsidR="00933776" w:rsidRDefault="00933776" w:rsidP="00933776">
                          <w:pPr>
                            <w:spacing w:line="306" w:lineRule="exact"/>
                            <w:ind w:left="4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FFFFFF"/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7F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7.85pt;margin-top:795.75pt;width:18.2pt;height:16.05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" filled="f" stroked="f">
              <v:textbox inset="0,0,0,0">
                <w:txbxContent>
                  <w:p w14:paraId="2D11DA7F" w14:textId="77777777" w:rsidR="00933776" w:rsidRDefault="00933776" w:rsidP="00933776">
                    <w:pPr>
                      <w:spacing w:line="306" w:lineRule="exact"/>
                      <w:ind w:left="4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FFFFFF"/>
                        <w:sz w:val="2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3776" w:rsidRPr="0093377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503307760" behindDoc="1" locked="0" layoutInCell="1" allowOverlap="1" wp14:anchorId="10CD16A5" wp14:editId="6569480C">
              <wp:simplePos x="0" y="0"/>
              <wp:positionH relativeFrom="page">
                <wp:posOffset>1080135</wp:posOffset>
              </wp:positionH>
              <wp:positionV relativeFrom="page">
                <wp:posOffset>10022840</wp:posOffset>
              </wp:positionV>
              <wp:extent cx="6065520" cy="320675"/>
              <wp:effectExtent l="0" t="3810" r="4445" b="0"/>
              <wp:wrapNone/>
              <wp:docPr id="20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5520" cy="320675"/>
                        <a:chOff x="1706" y="14707"/>
                        <a:chExt cx="9552" cy="504"/>
                      </a:xfrm>
                    </wpg:grpSpPr>
                    <wpg:grpSp>
                      <wpg:cNvPr id="201" name="Group 24"/>
                      <wpg:cNvGrpSpPr>
                        <a:grpSpLocks/>
                      </wpg:cNvGrpSpPr>
                      <wpg:grpSpPr bwMode="auto">
                        <a:xfrm>
                          <a:off x="10538" y="14707"/>
                          <a:ext cx="720" cy="504"/>
                          <a:chOff x="10538" y="14707"/>
                          <a:chExt cx="720" cy="504"/>
                        </a:xfrm>
                      </wpg:grpSpPr>
                      <wps:wsp>
                        <wps:cNvPr id="202" name="Freeform 25"/>
                        <wps:cNvSpPr>
                          <a:spLocks/>
                        </wps:cNvSpPr>
                        <wps:spPr bwMode="auto">
                          <a:xfrm>
                            <a:off x="10538" y="14707"/>
                            <a:ext cx="720" cy="504"/>
                          </a:xfrm>
                          <a:custGeom>
                            <a:avLst/>
                            <a:gdLst>
                              <a:gd name="T0" fmla="+- 0 10538 10538"/>
                              <a:gd name="T1" fmla="*/ T0 w 720"/>
                              <a:gd name="T2" fmla="+- 0 15211 14707"/>
                              <a:gd name="T3" fmla="*/ 15211 h 504"/>
                              <a:gd name="T4" fmla="+- 0 11258 10538"/>
                              <a:gd name="T5" fmla="*/ T4 w 720"/>
                              <a:gd name="T6" fmla="+- 0 15211 14707"/>
                              <a:gd name="T7" fmla="*/ 15211 h 504"/>
                              <a:gd name="T8" fmla="+- 0 11258 10538"/>
                              <a:gd name="T9" fmla="*/ T8 w 720"/>
                              <a:gd name="T10" fmla="+- 0 14707 14707"/>
                              <a:gd name="T11" fmla="*/ 14707 h 504"/>
                              <a:gd name="T12" fmla="+- 0 10538 10538"/>
                              <a:gd name="T13" fmla="*/ T12 w 720"/>
                              <a:gd name="T14" fmla="+- 0 14707 14707"/>
                              <a:gd name="T15" fmla="*/ 14707 h 504"/>
                              <a:gd name="T16" fmla="+- 0 10538 10538"/>
                              <a:gd name="T17" fmla="*/ T16 w 720"/>
                              <a:gd name="T18" fmla="+- 0 15211 14707"/>
                              <a:gd name="T19" fmla="*/ 1521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504">
                                <a:moveTo>
                                  <a:pt x="0" y="504"/>
                                </a:moveTo>
                                <a:lnTo>
                                  <a:pt x="720" y="504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21"/>
                      <wpg:cNvGrpSpPr>
                        <a:grpSpLocks/>
                      </wpg:cNvGrpSpPr>
                      <wpg:grpSpPr bwMode="auto">
                        <a:xfrm>
                          <a:off x="1706" y="14722"/>
                          <a:ext cx="8832" cy="482"/>
                          <a:chOff x="1706" y="14722"/>
                          <a:chExt cx="8832" cy="482"/>
                        </a:xfrm>
                      </wpg:grpSpPr>
                      <wps:wsp>
                        <wps:cNvPr id="204" name="Freeform 23"/>
                        <wps:cNvSpPr>
                          <a:spLocks/>
                        </wps:cNvSpPr>
                        <wps:spPr bwMode="auto">
                          <a:xfrm>
                            <a:off x="1730" y="14722"/>
                            <a:ext cx="8808" cy="2"/>
                          </a:xfrm>
                          <a:custGeom>
                            <a:avLst/>
                            <a:gdLst>
                              <a:gd name="T0" fmla="+- 0 1730 1730"/>
                              <a:gd name="T1" fmla="*/ T0 w 8808"/>
                              <a:gd name="T2" fmla="+- 0 10538 1730"/>
                              <a:gd name="T3" fmla="*/ T2 w 8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8">
                                <a:moveTo>
                                  <a:pt x="0" y="0"/>
                                </a:moveTo>
                                <a:lnTo>
                                  <a:pt x="880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14887"/>
                            <a:ext cx="880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5E877" id="Group 20" o:spid="_x0000_s1026" style="position:absolute;margin-left:85.05pt;margin-top:789.2pt;width:477.6pt;height:25.25pt;z-index:-8720;mso-position-horizontal-relative:page;mso-position-vertical-relative:page" coordorigin="1706,14707" coordsize="9552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">
              <v:group id="Group 24" o:spid="_x0000_s1027" style="position:absolute;left:10538;top:14707;width:720;height:504" coordorigin="10538,14707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25" o:spid="_x0000_s1028" style="position:absolute;left:10538;top:14707;width:720;height:504;visibility:visible;mso-wrap-style:square;v-text-anchor:top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" path="m,504r720,l720,,,,,504xe" fillcolor="black" stroked="f">
                  <v:path arrowok="t" o:connecttype="custom" o:connectlocs="0,15211;720,15211;720,14707;0,14707;0,15211" o:connectangles="0,0,0,0,0"/>
                </v:shape>
              </v:group>
              <v:group id="Group 21" o:spid="_x0000_s1029" style="position:absolute;left:1706;top:14722;width:8832;height:482" coordorigin="1706,14722" coordsize="883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23" o:spid="_x0000_s1030" style="position:absolute;left:1730;top:14722;width:8808;height:2;visibility:visible;mso-wrap-style:square;v-text-anchor:top" coordsize="8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" path="m,l8808,e" filled="f" strokeweight="1.54pt">
                  <v:path arrowok="t" o:connecttype="custom" o:connectlocs="0,0;8808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left:1706;top:14887;width:880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933776" w:rsidRPr="009337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503309808" behindDoc="1" locked="0" layoutInCell="1" allowOverlap="1" wp14:anchorId="60C8E572" wp14:editId="63FBA566">
              <wp:simplePos x="0" y="0"/>
              <wp:positionH relativeFrom="page">
                <wp:posOffset>1159510</wp:posOffset>
              </wp:positionH>
              <wp:positionV relativeFrom="page">
                <wp:posOffset>10147944</wp:posOffset>
              </wp:positionV>
              <wp:extent cx="2024380" cy="152400"/>
              <wp:effectExtent l="635" t="0" r="3810" b="635"/>
              <wp:wrapNone/>
              <wp:docPr id="20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0707" w14:textId="77777777" w:rsidR="00933776" w:rsidRDefault="00933776" w:rsidP="00933776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SISTEMA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VOCATORIAS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8E572" id="_x0000_s1029" type="#_x0000_t202" style="position:absolute;margin-left:91.3pt;margin-top:799.05pt;width:159.4pt;height:12pt;z-index:-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" filled="f" stroked="f">
              <v:textbox inset="0,0,0,0">
                <w:txbxContent>
                  <w:p w14:paraId="66180707" w14:textId="77777777" w:rsidR="00933776" w:rsidRDefault="00933776" w:rsidP="00933776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SISTEMA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CONVOCATORIAS</w:t>
                    </w:r>
                    <w:r>
                      <w:rPr>
                        <w:rFonts w:asci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DF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5688" behindDoc="1" locked="0" layoutInCell="1" allowOverlap="1" wp14:anchorId="7654FAE1" wp14:editId="54B9361D">
              <wp:simplePos x="0" y="0"/>
              <wp:positionH relativeFrom="page">
                <wp:posOffset>6835140</wp:posOffset>
              </wp:positionH>
              <wp:positionV relativeFrom="page">
                <wp:posOffset>9427210</wp:posOffset>
              </wp:positionV>
              <wp:extent cx="231140" cy="203835"/>
              <wp:effectExtent l="0" t="0" r="1270" b="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4A9D7" w14:textId="77777777" w:rsidR="0067788F" w:rsidRDefault="00496F78">
                          <w:pPr>
                            <w:spacing w:line="306" w:lineRule="exact"/>
                            <w:ind w:left="4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1C19">
                            <w:rPr>
                              <w:rFonts w:ascii="Calibri"/>
                              <w:noProof/>
                              <w:color w:val="FFFFFF"/>
                              <w:sz w:val="2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4FAE1" id="Text Box 2" o:spid="_x0000_s1030" type="#_x0000_t202" style="position:absolute;margin-left:538.2pt;margin-top:742.3pt;width:18.2pt;height:16.0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" filled="f" stroked="f">
              <v:textbox inset="0,0,0,0">
                <w:txbxContent>
                  <w:p w14:paraId="4BF4A9D7" w14:textId="77777777" w:rsidR="0067788F" w:rsidRDefault="00496F78">
                    <w:pPr>
                      <w:spacing w:line="306" w:lineRule="exact"/>
                      <w:ind w:left="4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1C19">
                      <w:rPr>
                        <w:rFonts w:ascii="Calibri"/>
                        <w:noProof/>
                        <w:color w:val="FFFFFF"/>
                        <w:sz w:val="2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C7A92" w14:textId="77777777" w:rsidR="003957A7" w:rsidRDefault="003957A7">
      <w:r>
        <w:separator/>
      </w:r>
    </w:p>
  </w:footnote>
  <w:footnote w:type="continuationSeparator" w:id="0">
    <w:p w14:paraId="66A3EDBE" w14:textId="77777777" w:rsidR="003957A7" w:rsidRDefault="0039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17E8" w14:textId="77777777" w:rsidR="003051F8" w:rsidRDefault="005F14A4" w:rsidP="007A6ADB">
    <w:pPr>
      <w:pStyle w:val="Encabezado"/>
      <w:tabs>
        <w:tab w:val="clear" w:pos="4419"/>
        <w:tab w:val="clear" w:pos="8838"/>
        <w:tab w:val="left" w:pos="2835"/>
      </w:tabs>
      <w:jc w:val="center"/>
      <w:rPr>
        <w:lang w:val="es-PE"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19F1A876" wp14:editId="66D88012">
          <wp:extent cx="5400675" cy="42164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2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1C42" w14:textId="77777777" w:rsidR="00E11153" w:rsidRPr="003051F8" w:rsidRDefault="00E11153" w:rsidP="003051F8">
    <w:pPr>
      <w:pStyle w:val="Encabezado"/>
      <w:tabs>
        <w:tab w:val="clear" w:pos="4419"/>
        <w:tab w:val="clear" w:pos="8838"/>
        <w:tab w:val="left" w:pos="2835"/>
      </w:tabs>
      <w:rPr>
        <w:lang w:val="es-PE"/>
      </w:rPr>
    </w:pPr>
  </w:p>
  <w:p w14:paraId="1A290F48" w14:textId="77777777" w:rsidR="0067788F" w:rsidRPr="003051F8" w:rsidRDefault="0067788F">
    <w:pPr>
      <w:spacing w:line="14" w:lineRule="auto"/>
      <w:rPr>
        <w:sz w:val="20"/>
        <w:szCs w:val="20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842"/>
    <w:multiLevelType w:val="multilevel"/>
    <w:tmpl w:val="CBD4414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1" w15:restartNumberingAfterBreak="0">
    <w:nsid w:val="186A4EC2"/>
    <w:multiLevelType w:val="multilevel"/>
    <w:tmpl w:val="CBD4414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2" w15:restartNumberingAfterBreak="0">
    <w:nsid w:val="21E91773"/>
    <w:multiLevelType w:val="hybridMultilevel"/>
    <w:tmpl w:val="BD9822F6"/>
    <w:lvl w:ilvl="0" w:tplc="0902D3CC">
      <w:start w:val="2"/>
      <w:numFmt w:val="decimal"/>
      <w:lvlText w:val="%1"/>
      <w:lvlJc w:val="left"/>
      <w:pPr>
        <w:ind w:left="82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4EA5A43"/>
    <w:multiLevelType w:val="multilevel"/>
    <w:tmpl w:val="CBD4414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4" w15:restartNumberingAfterBreak="0">
    <w:nsid w:val="28FF00B6"/>
    <w:multiLevelType w:val="multilevel"/>
    <w:tmpl w:val="E0BE9E70"/>
    <w:lvl w:ilvl="0">
      <w:start w:val="1"/>
      <w:numFmt w:val="decimal"/>
      <w:lvlText w:val="%1."/>
      <w:lvlJc w:val="left"/>
      <w:pPr>
        <w:ind w:left="762" w:hanging="66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2" w:hanging="44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316" w:hanging="555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13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5" w15:restartNumberingAfterBreak="0">
    <w:nsid w:val="30114A5F"/>
    <w:multiLevelType w:val="multilevel"/>
    <w:tmpl w:val="BFEC7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6" w15:restartNumberingAfterBreak="0">
    <w:nsid w:val="42EE566A"/>
    <w:multiLevelType w:val="multilevel"/>
    <w:tmpl w:val="83F23FFC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7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432"/>
      </w:pPr>
      <w:rPr>
        <w:rFonts w:hint="default"/>
      </w:rPr>
    </w:lvl>
  </w:abstractNum>
  <w:abstractNum w:abstractNumId="7" w15:restartNumberingAfterBreak="0">
    <w:nsid w:val="46EC030A"/>
    <w:multiLevelType w:val="multilevel"/>
    <w:tmpl w:val="085AAEF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8" w15:restartNumberingAfterBreak="0">
    <w:nsid w:val="4ACB0C83"/>
    <w:multiLevelType w:val="multilevel"/>
    <w:tmpl w:val="A6908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4" w:hanging="185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1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56" w:hanging="1800"/>
      </w:pPr>
      <w:rPr>
        <w:rFonts w:hint="default"/>
        <w:b/>
      </w:rPr>
    </w:lvl>
  </w:abstractNum>
  <w:abstractNum w:abstractNumId="9" w15:restartNumberingAfterBreak="0">
    <w:nsid w:val="6B1376C3"/>
    <w:multiLevelType w:val="multilevel"/>
    <w:tmpl w:val="B5D08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10" w15:restartNumberingAfterBreak="0">
    <w:nsid w:val="7A206B7A"/>
    <w:multiLevelType w:val="multilevel"/>
    <w:tmpl w:val="CBD4414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11" w15:restartNumberingAfterBreak="0">
    <w:nsid w:val="7D493F14"/>
    <w:multiLevelType w:val="multilevel"/>
    <w:tmpl w:val="CBD44146"/>
    <w:lvl w:ilvl="0">
      <w:start w:val="4"/>
      <w:numFmt w:val="decimal"/>
      <w:lvlText w:val="%1"/>
      <w:lvlJc w:val="left"/>
      <w:pPr>
        <w:ind w:left="89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6" w:hanging="104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09" w:hanging="10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10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10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4" w:hanging="10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1044"/>
      </w:pPr>
      <w:rPr>
        <w:rFonts w:hint="default"/>
      </w:rPr>
    </w:lvl>
  </w:abstractNum>
  <w:abstractNum w:abstractNumId="12" w15:restartNumberingAfterBreak="0">
    <w:nsid w:val="7D9F0AE2"/>
    <w:multiLevelType w:val="multilevel"/>
    <w:tmpl w:val="83F23FFC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87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4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9" w:hanging="432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F"/>
    <w:rsid w:val="000066FB"/>
    <w:rsid w:val="0003131F"/>
    <w:rsid w:val="000636A2"/>
    <w:rsid w:val="000739E1"/>
    <w:rsid w:val="000A424C"/>
    <w:rsid w:val="000A4D7C"/>
    <w:rsid w:val="000B158B"/>
    <w:rsid w:val="000B1D28"/>
    <w:rsid w:val="000C42CB"/>
    <w:rsid w:val="000F1618"/>
    <w:rsid w:val="00104CBC"/>
    <w:rsid w:val="0014389D"/>
    <w:rsid w:val="00144A61"/>
    <w:rsid w:val="001530F8"/>
    <w:rsid w:val="00183325"/>
    <w:rsid w:val="0018396D"/>
    <w:rsid w:val="001A02BF"/>
    <w:rsid w:val="001B3C44"/>
    <w:rsid w:val="001D377F"/>
    <w:rsid w:val="001E6DB2"/>
    <w:rsid w:val="001F1F45"/>
    <w:rsid w:val="00204368"/>
    <w:rsid w:val="00213ABD"/>
    <w:rsid w:val="00214FA1"/>
    <w:rsid w:val="0021635F"/>
    <w:rsid w:val="002239A4"/>
    <w:rsid w:val="00232EFF"/>
    <w:rsid w:val="0023664F"/>
    <w:rsid w:val="00240EA8"/>
    <w:rsid w:val="00254F8A"/>
    <w:rsid w:val="00276C6D"/>
    <w:rsid w:val="00296A6C"/>
    <w:rsid w:val="002A49B2"/>
    <w:rsid w:val="002B697B"/>
    <w:rsid w:val="002C76A4"/>
    <w:rsid w:val="002F72CE"/>
    <w:rsid w:val="0030147E"/>
    <w:rsid w:val="00303758"/>
    <w:rsid w:val="003051F8"/>
    <w:rsid w:val="0031222E"/>
    <w:rsid w:val="00312567"/>
    <w:rsid w:val="00330171"/>
    <w:rsid w:val="0034072A"/>
    <w:rsid w:val="0036336C"/>
    <w:rsid w:val="0037536C"/>
    <w:rsid w:val="003957A7"/>
    <w:rsid w:val="00396793"/>
    <w:rsid w:val="003B4E6F"/>
    <w:rsid w:val="003B5DBE"/>
    <w:rsid w:val="003E7330"/>
    <w:rsid w:val="003F23F3"/>
    <w:rsid w:val="00410067"/>
    <w:rsid w:val="00413C99"/>
    <w:rsid w:val="004343F4"/>
    <w:rsid w:val="00443C33"/>
    <w:rsid w:val="00444FAE"/>
    <w:rsid w:val="0048299E"/>
    <w:rsid w:val="0049239E"/>
    <w:rsid w:val="00495F0C"/>
    <w:rsid w:val="00496F78"/>
    <w:rsid w:val="004A1940"/>
    <w:rsid w:val="004B72C4"/>
    <w:rsid w:val="004B787E"/>
    <w:rsid w:val="004C7BE0"/>
    <w:rsid w:val="00520048"/>
    <w:rsid w:val="00550325"/>
    <w:rsid w:val="00552F16"/>
    <w:rsid w:val="005B1A01"/>
    <w:rsid w:val="005D2412"/>
    <w:rsid w:val="005F14A4"/>
    <w:rsid w:val="006055F8"/>
    <w:rsid w:val="00616A87"/>
    <w:rsid w:val="00625B94"/>
    <w:rsid w:val="006311FF"/>
    <w:rsid w:val="00633BF0"/>
    <w:rsid w:val="006437D0"/>
    <w:rsid w:val="00644346"/>
    <w:rsid w:val="00652077"/>
    <w:rsid w:val="0066419A"/>
    <w:rsid w:val="00667897"/>
    <w:rsid w:val="00673576"/>
    <w:rsid w:val="0067788F"/>
    <w:rsid w:val="00683DA7"/>
    <w:rsid w:val="00684665"/>
    <w:rsid w:val="006A7495"/>
    <w:rsid w:val="006B62AA"/>
    <w:rsid w:val="006C57B1"/>
    <w:rsid w:val="006E09B4"/>
    <w:rsid w:val="006F2DE6"/>
    <w:rsid w:val="007404AF"/>
    <w:rsid w:val="0075783F"/>
    <w:rsid w:val="00783159"/>
    <w:rsid w:val="00791ED1"/>
    <w:rsid w:val="00793715"/>
    <w:rsid w:val="007A6ADB"/>
    <w:rsid w:val="007C763D"/>
    <w:rsid w:val="007E2CF1"/>
    <w:rsid w:val="0080368B"/>
    <w:rsid w:val="00810C83"/>
    <w:rsid w:val="00811C19"/>
    <w:rsid w:val="0083735E"/>
    <w:rsid w:val="00863E74"/>
    <w:rsid w:val="00890463"/>
    <w:rsid w:val="008A4A77"/>
    <w:rsid w:val="008B0399"/>
    <w:rsid w:val="008C4638"/>
    <w:rsid w:val="008F1DE4"/>
    <w:rsid w:val="00931BFA"/>
    <w:rsid w:val="00933776"/>
    <w:rsid w:val="00940DFA"/>
    <w:rsid w:val="00941739"/>
    <w:rsid w:val="009A3BEF"/>
    <w:rsid w:val="009A68D2"/>
    <w:rsid w:val="009C3581"/>
    <w:rsid w:val="009E2E4A"/>
    <w:rsid w:val="009F052E"/>
    <w:rsid w:val="009F5180"/>
    <w:rsid w:val="00A1384B"/>
    <w:rsid w:val="00A150A0"/>
    <w:rsid w:val="00A70880"/>
    <w:rsid w:val="00A723A0"/>
    <w:rsid w:val="00AA08D1"/>
    <w:rsid w:val="00AD0506"/>
    <w:rsid w:val="00AD3297"/>
    <w:rsid w:val="00AD5176"/>
    <w:rsid w:val="00AF50B5"/>
    <w:rsid w:val="00B326E3"/>
    <w:rsid w:val="00B41CF4"/>
    <w:rsid w:val="00B7209C"/>
    <w:rsid w:val="00B83E86"/>
    <w:rsid w:val="00BA1E0F"/>
    <w:rsid w:val="00BC7121"/>
    <w:rsid w:val="00BD5CA3"/>
    <w:rsid w:val="00C00526"/>
    <w:rsid w:val="00C01BA3"/>
    <w:rsid w:val="00C05B62"/>
    <w:rsid w:val="00C57E38"/>
    <w:rsid w:val="00C73070"/>
    <w:rsid w:val="00C7657B"/>
    <w:rsid w:val="00C86BB1"/>
    <w:rsid w:val="00CB17FF"/>
    <w:rsid w:val="00CC2E77"/>
    <w:rsid w:val="00CD2017"/>
    <w:rsid w:val="00CE181F"/>
    <w:rsid w:val="00CF7052"/>
    <w:rsid w:val="00D370F0"/>
    <w:rsid w:val="00D51080"/>
    <w:rsid w:val="00D512D5"/>
    <w:rsid w:val="00D61F75"/>
    <w:rsid w:val="00D62FAD"/>
    <w:rsid w:val="00D70B33"/>
    <w:rsid w:val="00D97749"/>
    <w:rsid w:val="00DA3667"/>
    <w:rsid w:val="00DC164B"/>
    <w:rsid w:val="00DD64A5"/>
    <w:rsid w:val="00DD6AEC"/>
    <w:rsid w:val="00DE79B8"/>
    <w:rsid w:val="00E11153"/>
    <w:rsid w:val="00E47DE9"/>
    <w:rsid w:val="00E8705E"/>
    <w:rsid w:val="00E878A5"/>
    <w:rsid w:val="00E962D8"/>
    <w:rsid w:val="00ED663C"/>
    <w:rsid w:val="00F04900"/>
    <w:rsid w:val="00F0773F"/>
    <w:rsid w:val="00F175F8"/>
    <w:rsid w:val="00F17AF3"/>
    <w:rsid w:val="00F446D4"/>
    <w:rsid w:val="00F5039E"/>
    <w:rsid w:val="00F62FF2"/>
    <w:rsid w:val="00F73F6D"/>
    <w:rsid w:val="00F766F7"/>
    <w:rsid w:val="00FA2C9B"/>
    <w:rsid w:val="00FA6218"/>
    <w:rsid w:val="00FC2FB6"/>
    <w:rsid w:val="00FC2FEF"/>
    <w:rsid w:val="00FC560C"/>
    <w:rsid w:val="00FC5B51"/>
    <w:rsid w:val="00FD4350"/>
    <w:rsid w:val="00FE71C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73F89"/>
  <w15:docId w15:val="{A9319925-7810-4B14-BBBA-8F73CEC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2226" w:hanging="1044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51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762" w:hanging="660"/>
    </w:pPr>
    <w:rPr>
      <w:rFonts w:ascii="Calibri" w:eastAsia="Calibri" w:hAnsi="Calibri"/>
    </w:rPr>
  </w:style>
  <w:style w:type="paragraph" w:styleId="TDC2">
    <w:name w:val="toc 2"/>
    <w:basedOn w:val="Normal"/>
    <w:uiPriority w:val="1"/>
    <w:qFormat/>
    <w:pPr>
      <w:spacing w:before="139"/>
      <w:ind w:left="762" w:hanging="440"/>
    </w:pPr>
    <w:rPr>
      <w:rFonts w:ascii="Calibri" w:eastAsia="Calibri" w:hAnsi="Calibri"/>
    </w:rPr>
  </w:style>
  <w:style w:type="paragraph" w:styleId="TDC3">
    <w:name w:val="toc 3"/>
    <w:basedOn w:val="Normal"/>
    <w:uiPriority w:val="1"/>
    <w:qFormat/>
    <w:pPr>
      <w:spacing w:before="142"/>
      <w:ind w:left="1316" w:hanging="554"/>
    </w:pPr>
    <w:rPr>
      <w:rFonts w:ascii="Calibri" w:eastAsia="Calibri" w:hAnsi="Calibri"/>
    </w:rPr>
  </w:style>
  <w:style w:type="paragraph" w:styleId="TDC4">
    <w:name w:val="toc 4"/>
    <w:basedOn w:val="Normal"/>
    <w:uiPriority w:val="1"/>
    <w:qFormat/>
    <w:pPr>
      <w:spacing w:before="139"/>
      <w:ind w:left="2028" w:hanging="719"/>
    </w:pPr>
    <w:rPr>
      <w:rFonts w:ascii="Calibri" w:eastAsia="Calibri" w:hAnsi="Calibri"/>
    </w:rPr>
  </w:style>
  <w:style w:type="paragraph" w:styleId="Textoindependiente">
    <w:name w:val="Body Text"/>
    <w:basedOn w:val="Normal"/>
    <w:uiPriority w:val="1"/>
    <w:qFormat/>
    <w:pPr>
      <w:ind w:left="1181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723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3A0"/>
  </w:style>
  <w:style w:type="paragraph" w:styleId="Piedepgina">
    <w:name w:val="footer"/>
    <w:basedOn w:val="Normal"/>
    <w:link w:val="PiedepginaCar"/>
    <w:uiPriority w:val="99"/>
    <w:unhideWhenUsed/>
    <w:rsid w:val="00A723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A0"/>
  </w:style>
  <w:style w:type="character" w:customStyle="1" w:styleId="Ttulo5Car">
    <w:name w:val="Título 5 Car"/>
    <w:basedOn w:val="Fuentedeprrafopredeter"/>
    <w:link w:val="Ttulo5"/>
    <w:uiPriority w:val="9"/>
    <w:semiHidden/>
    <w:rsid w:val="003051F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13AB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213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013">
          <w:marLeft w:val="0"/>
          <w:marRight w:val="0"/>
          <w:marTop w:val="0"/>
          <w:marBottom w:val="0"/>
          <w:divBdr>
            <w:top w:val="single" w:sz="6" w:space="8" w:color="AFABAB"/>
            <w:left w:val="single" w:sz="6" w:space="11" w:color="AFABAB"/>
            <w:bottom w:val="single" w:sz="6" w:space="8" w:color="AFABAB"/>
            <w:right w:val="single" w:sz="6" w:space="11" w:color="AFABAB"/>
          </w:divBdr>
        </w:div>
      </w:divsChild>
    </w:div>
    <w:div w:id="129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648">
          <w:marLeft w:val="0"/>
          <w:marRight w:val="0"/>
          <w:marTop w:val="0"/>
          <w:marBottom w:val="0"/>
          <w:divBdr>
            <w:top w:val="single" w:sz="6" w:space="8" w:color="AFABAB"/>
            <w:left w:val="single" w:sz="6" w:space="11" w:color="AFABAB"/>
            <w:bottom w:val="single" w:sz="6" w:space="8" w:color="AFABAB"/>
            <w:right w:val="single" w:sz="6" w:space="11" w:color="AFABAB"/>
          </w:divBdr>
        </w:div>
      </w:divsChild>
    </w:div>
    <w:div w:id="1669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795">
          <w:marLeft w:val="0"/>
          <w:marRight w:val="0"/>
          <w:marTop w:val="0"/>
          <w:marBottom w:val="0"/>
          <w:divBdr>
            <w:top w:val="single" w:sz="6" w:space="8" w:color="00B050"/>
            <w:left w:val="single" w:sz="6" w:space="11" w:color="00B050"/>
            <w:bottom w:val="single" w:sz="6" w:space="8" w:color="00B050"/>
            <w:right w:val="single" w:sz="6" w:space="11" w:color="00B05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yperlink" Target="https://app-grh.saludpol.gob.pe:32097/convocatorias/principa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4B8-2B84-4F43-A80F-72D4AF4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YMAR</cp:lastModifiedBy>
  <cp:revision>135</cp:revision>
  <cp:lastPrinted>2020-12-16T18:19:00Z</cp:lastPrinted>
  <dcterms:created xsi:type="dcterms:W3CDTF">2017-03-23T17:20:00Z</dcterms:created>
  <dcterms:modified xsi:type="dcterms:W3CDTF">2020-12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LastSaved">
    <vt:filetime>2017-03-23T00:00:00Z</vt:filetime>
  </property>
</Properties>
</file>